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4"/>
        </w:rPr>
        <w:id w:val="-8695367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BBC555F" w14:textId="33D75E60" w:rsidR="00FE44F8" w:rsidRPr="00AF5187" w:rsidRDefault="00FE44F8" w:rsidP="00916F14">
          <w:r w:rsidRPr="00AF5187">
            <w:rPr>
              <w:noProof/>
              <w:sz w:val="28"/>
              <w:szCs w:val="24"/>
              <w:lang w:val="en-US"/>
            </w:rPr>
            <w:drawing>
              <wp:anchor distT="0" distB="0" distL="114300" distR="114300" simplePos="0" relativeHeight="251663360" behindDoc="0" locked="0" layoutInCell="1" allowOverlap="1" wp14:anchorId="2B99C5C8" wp14:editId="684C67C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46760" cy="975360"/>
                <wp:effectExtent l="0" t="0" r="0" b="0"/>
                <wp:wrapTopAndBottom/>
                <wp:docPr id="29" name="Picture 2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picture containing text&#10;&#10;Description automatically generated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72"/>
                        <a:stretch/>
                      </pic:blipFill>
                      <pic:spPr bwMode="auto">
                        <a:xfrm>
                          <a:off x="0" y="0"/>
                          <a:ext cx="746760" cy="97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87119A" w14:textId="7F4FCF79" w:rsidR="00FE44F8" w:rsidRPr="00AF5187" w:rsidRDefault="00FE44F8" w:rsidP="00AF5187">
          <w:pPr>
            <w:jc w:val="center"/>
          </w:pPr>
          <w:r w:rsidRPr="00AF5187">
            <w:t>Софийски университет “Св.Климент Оридски”</w:t>
          </w:r>
        </w:p>
        <w:p w14:paraId="210042E3" w14:textId="24E2AC77" w:rsidR="00FE44F8" w:rsidRPr="00AF5187" w:rsidRDefault="00FE44F8" w:rsidP="00AF5187">
          <w:pPr>
            <w:jc w:val="center"/>
          </w:pPr>
          <w:r w:rsidRPr="00AF5187">
            <w:t>Факултет по математика и информатика</w:t>
          </w:r>
        </w:p>
        <w:p w14:paraId="26FF1199" w14:textId="77777777" w:rsidR="00FE44F8" w:rsidRPr="00AF5187" w:rsidRDefault="00FE44F8" w:rsidP="00AF5187">
          <w:pPr>
            <w:jc w:val="center"/>
            <w:rPr>
              <w:sz w:val="28"/>
              <w:szCs w:val="24"/>
            </w:rPr>
          </w:pPr>
        </w:p>
        <w:p w14:paraId="374FBF78" w14:textId="77777777" w:rsidR="00FE44F8" w:rsidRPr="00AF5187" w:rsidRDefault="00FE44F8" w:rsidP="00AF5187">
          <w:pPr>
            <w:jc w:val="center"/>
            <w:rPr>
              <w:sz w:val="36"/>
              <w:szCs w:val="32"/>
            </w:rPr>
          </w:pPr>
          <w:r w:rsidRPr="00AF5187">
            <w:rPr>
              <w:sz w:val="36"/>
              <w:szCs w:val="32"/>
            </w:rPr>
            <w:t>Проект</w:t>
          </w:r>
        </w:p>
        <w:p w14:paraId="09713178" w14:textId="77777777" w:rsidR="00FE44F8" w:rsidRPr="00AF5187" w:rsidRDefault="00FE44F8" w:rsidP="00AF5187">
          <w:pPr>
            <w:jc w:val="center"/>
            <w:rPr>
              <w:sz w:val="36"/>
              <w:szCs w:val="32"/>
            </w:rPr>
          </w:pPr>
          <w:r w:rsidRPr="00AF5187">
            <w:rPr>
              <w:sz w:val="36"/>
              <w:szCs w:val="32"/>
            </w:rPr>
            <w:t>по</w:t>
          </w:r>
        </w:p>
        <w:p w14:paraId="0CA05733" w14:textId="4A3C1B3B" w:rsidR="00FE44F8" w:rsidRPr="00AF5187" w:rsidRDefault="00FE44F8" w:rsidP="00AF5187">
          <w:pPr>
            <w:jc w:val="center"/>
            <w:rPr>
              <w:sz w:val="36"/>
              <w:szCs w:val="32"/>
            </w:rPr>
          </w:pPr>
          <w:r w:rsidRPr="00AF5187">
            <w:rPr>
              <w:sz w:val="36"/>
              <w:szCs w:val="32"/>
            </w:rPr>
            <w:t>Бази от данни</w:t>
          </w:r>
        </w:p>
        <w:p w14:paraId="2869CD01" w14:textId="7EED83DE" w:rsidR="00FE44F8" w:rsidRPr="00AF5187" w:rsidRDefault="00FE44F8" w:rsidP="00AF5187">
          <w:pPr>
            <w:jc w:val="center"/>
            <w:rPr>
              <w:sz w:val="36"/>
              <w:szCs w:val="32"/>
            </w:rPr>
          </w:pPr>
          <w:r w:rsidRPr="00AF5187">
            <w:rPr>
              <w:sz w:val="36"/>
              <w:szCs w:val="32"/>
            </w:rPr>
            <w:t>спец. Софтуерно инженерство, 2 курс, летен семестър,</w:t>
          </w:r>
        </w:p>
        <w:p w14:paraId="698CF7BE" w14:textId="49BA98E9" w:rsidR="00FE44F8" w:rsidRPr="00AF5187" w:rsidRDefault="00FE44F8" w:rsidP="00AF5187">
          <w:pPr>
            <w:jc w:val="center"/>
            <w:rPr>
              <w:sz w:val="36"/>
              <w:szCs w:val="32"/>
            </w:rPr>
          </w:pPr>
          <w:r w:rsidRPr="00AF5187">
            <w:rPr>
              <w:sz w:val="36"/>
              <w:szCs w:val="32"/>
            </w:rPr>
            <w:t>учебна година 2021/2022</w:t>
          </w:r>
        </w:p>
        <w:p w14:paraId="16890CF8" w14:textId="68DDA4D7" w:rsidR="00121554" w:rsidRPr="00AF5187" w:rsidRDefault="00121554" w:rsidP="00AF5187">
          <w:pPr>
            <w:jc w:val="center"/>
            <w:rPr>
              <w:b/>
              <w:bCs/>
              <w:sz w:val="40"/>
              <w:szCs w:val="36"/>
              <w:lang w:val="en-US"/>
            </w:rPr>
          </w:pPr>
          <w:r w:rsidRPr="00AF5187">
            <w:rPr>
              <w:b/>
              <w:bCs/>
              <w:sz w:val="40"/>
              <w:szCs w:val="36"/>
            </w:rPr>
            <w:t>Тема: Art Gallery</w:t>
          </w:r>
        </w:p>
        <w:p w14:paraId="63F5DBBE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0148139D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3C21B4A9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06A3607B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0A6C1B5C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0828AFA9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5955DF6D" w14:textId="16EF5623" w:rsidR="00650925" w:rsidRPr="00AF5187" w:rsidRDefault="0063396C" w:rsidP="0063396C">
          <w:pPr>
            <w:rPr>
              <w:sz w:val="28"/>
              <w:szCs w:val="24"/>
            </w:rPr>
          </w:pPr>
          <w:r w:rsidRPr="00AF5187">
            <w:rPr>
              <w:rFonts w:ascii="Arial Nova Light" w:hAnsi="Arial Nova Light" w:cs="Calibri Light"/>
              <w:color w:val="000000" w:themeColor="text1"/>
              <w:szCs w:val="24"/>
            </w:rPr>
            <w:t xml:space="preserve">                   </w:t>
          </w:r>
        </w:p>
        <w:p w14:paraId="17488F28" w14:textId="77777777" w:rsidR="0032253C" w:rsidRPr="0032253C" w:rsidRDefault="0032253C" w:rsidP="0032253C">
          <w:pPr>
            <w:pStyle w:val="NoSpacing"/>
            <w:framePr w:w="11355" w:hSpace="187" w:wrap="around" w:vAnchor="page" w:hAnchor="page" w:x="198" w:y="12229"/>
            <w:ind w:left="720" w:firstLine="720"/>
            <w:jc w:val="right"/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</w:pPr>
          <w:r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Изготвили:</w:t>
          </w:r>
        </w:p>
        <w:p w14:paraId="55A8A6CE" w14:textId="77777777" w:rsidR="0032253C" w:rsidRPr="00AF5187" w:rsidRDefault="0032253C" w:rsidP="0032253C">
          <w:pPr>
            <w:pStyle w:val="NoSpacing"/>
            <w:framePr w:w="11355" w:hSpace="187" w:wrap="around" w:vAnchor="page" w:hAnchor="page" w:x="198" w:y="12229"/>
            <w:ind w:left="720" w:firstLine="720"/>
            <w:jc w:val="right"/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</w:pP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Мария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Симеонова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   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</w:rPr>
            <w:t xml:space="preserve">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фн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>. 855361</w:t>
          </w:r>
        </w:p>
        <w:p w14:paraId="421417CC" w14:textId="77777777" w:rsidR="0032253C" w:rsidRPr="00AF5187" w:rsidRDefault="0032253C" w:rsidP="0032253C">
          <w:pPr>
            <w:pStyle w:val="NoSpacing"/>
            <w:framePr w:w="11355" w:hSpace="187" w:wrap="around" w:vAnchor="page" w:hAnchor="page" w:x="198" w:y="12229"/>
            <w:jc w:val="right"/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</w:pP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                 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</w:rPr>
            <w:t xml:space="preserve">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Анастасия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Якимовска</w:t>
          </w: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     </w:t>
          </w: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фн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>. 855362</w:t>
          </w:r>
        </w:p>
        <w:p w14:paraId="17E1BEEF" w14:textId="77777777" w:rsidR="0032253C" w:rsidRDefault="0032253C" w:rsidP="0032253C">
          <w:pPr>
            <w:pStyle w:val="NoSpacing"/>
            <w:framePr w:w="11355" w:hSpace="187" w:wrap="around" w:vAnchor="page" w:hAnchor="page" w:x="198" w:y="12229"/>
            <w:jc w:val="right"/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</w:pP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                 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</w:rPr>
            <w:t xml:space="preserve">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Ивана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Дончевска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     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</w:rPr>
            <w:t xml:space="preserve">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фн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>. 855364</w:t>
          </w:r>
        </w:p>
        <w:p w14:paraId="4A6697C9" w14:textId="77777777" w:rsidR="0032253C" w:rsidRPr="00AF5187" w:rsidRDefault="0032253C" w:rsidP="0032253C">
          <w:pPr>
            <w:pStyle w:val="NoSpacing"/>
            <w:framePr w:w="11355" w:hSpace="187" w:wrap="around" w:vAnchor="page" w:hAnchor="page" w:x="198" w:y="12229"/>
            <w:jc w:val="right"/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</w:pP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                        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Валерия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Стояновска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 xml:space="preserve">  </w:t>
          </w:r>
          <w:r>
            <w:rPr>
              <w:rFonts w:ascii="Arial Nova Light" w:hAnsi="Arial Nova Light" w:cs="Calibri Light"/>
              <w:color w:val="000000" w:themeColor="text1"/>
              <w:sz w:val="24"/>
              <w:szCs w:val="24"/>
            </w:rPr>
            <w:t xml:space="preserve">    </w:t>
          </w:r>
          <w:r w:rsidRPr="00AF5187">
            <w:rPr>
              <w:rFonts w:ascii="Calibri" w:hAnsi="Calibri" w:cs="Calibri"/>
              <w:color w:val="000000" w:themeColor="text1"/>
              <w:sz w:val="24"/>
              <w:szCs w:val="24"/>
              <w:lang w:val="bg-BG"/>
            </w:rPr>
            <w:t>фн</w:t>
          </w:r>
          <w:r w:rsidRPr="00AF5187">
            <w:rPr>
              <w:rFonts w:ascii="Arial Nova Light" w:hAnsi="Arial Nova Light" w:cs="Calibri Light"/>
              <w:color w:val="000000" w:themeColor="text1"/>
              <w:sz w:val="24"/>
              <w:szCs w:val="24"/>
              <w:lang w:val="bg-BG"/>
            </w:rPr>
            <w:t>. 855365</w:t>
          </w:r>
        </w:p>
        <w:p w14:paraId="42ADA6DC" w14:textId="31BE4097" w:rsidR="00650925" w:rsidRPr="00AF5187" w:rsidRDefault="00650925" w:rsidP="00916F14">
          <w:pPr>
            <w:rPr>
              <w:sz w:val="28"/>
              <w:szCs w:val="24"/>
            </w:rPr>
          </w:pPr>
        </w:p>
        <w:p w14:paraId="2D366A7B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4A2510EB" w14:textId="77777777" w:rsidR="00650925" w:rsidRPr="00AF5187" w:rsidRDefault="00650925" w:rsidP="00916F14">
          <w:pPr>
            <w:rPr>
              <w:sz w:val="28"/>
              <w:szCs w:val="24"/>
            </w:rPr>
          </w:pPr>
        </w:p>
        <w:p w14:paraId="1B6B2EA5" w14:textId="0B06F12C" w:rsidR="00650925" w:rsidRPr="00AF5187" w:rsidRDefault="00650925" w:rsidP="00AF5187">
          <w:pPr>
            <w:jc w:val="center"/>
            <w:rPr>
              <w:sz w:val="28"/>
              <w:szCs w:val="24"/>
            </w:rPr>
          </w:pPr>
          <w:r w:rsidRPr="00AF5187">
            <w:rPr>
              <w:rFonts w:ascii="Calibri" w:hAnsi="Calibri" w:cs="Calibri"/>
              <w:sz w:val="28"/>
              <w:szCs w:val="24"/>
            </w:rPr>
            <w:t>Май</w:t>
          </w:r>
          <w:r w:rsidRPr="00AF5187">
            <w:rPr>
              <w:sz w:val="28"/>
              <w:szCs w:val="24"/>
            </w:rPr>
            <w:t>, 2022</w:t>
          </w:r>
          <w:r w:rsidR="00FE44F8" w:rsidRPr="00AF5187">
            <w:rPr>
              <w:b/>
              <w:bCs/>
              <w:sz w:val="28"/>
              <w:szCs w:val="24"/>
            </w:rPr>
            <w:br w:type="page"/>
          </w:r>
        </w:p>
        <w:p w14:paraId="56AC6E6F" w14:textId="77777777" w:rsidR="00AF5187" w:rsidRDefault="00AF5187" w:rsidP="00916F14">
          <w:pPr>
            <w:rPr>
              <w:sz w:val="36"/>
              <w:szCs w:val="32"/>
            </w:rPr>
          </w:pPr>
        </w:p>
        <w:p w14:paraId="444BA207" w14:textId="2A493CC0" w:rsidR="00650925" w:rsidRPr="001D4765" w:rsidRDefault="00650925" w:rsidP="00916F14">
          <w:pPr>
            <w:rPr>
              <w:rFonts w:ascii="Arial Nova Light" w:hAnsi="Arial Nova Light"/>
              <w:b/>
              <w:bCs/>
              <w:sz w:val="28"/>
              <w:szCs w:val="28"/>
            </w:rPr>
          </w:pPr>
          <w:r w:rsidRPr="001D4765">
            <w:rPr>
              <w:b/>
              <w:bCs/>
              <w:sz w:val="28"/>
              <w:szCs w:val="28"/>
            </w:rPr>
            <w:t>Съдържание</w:t>
          </w:r>
          <w:r w:rsidRPr="001D4765">
            <w:rPr>
              <w:rFonts w:ascii="Arial Nova Light" w:hAnsi="Arial Nova Light"/>
              <w:b/>
              <w:bCs/>
              <w:sz w:val="28"/>
              <w:szCs w:val="28"/>
            </w:rPr>
            <w:t>:</w:t>
          </w:r>
        </w:p>
        <w:p w14:paraId="1FBE00B0" w14:textId="32FF4EAA" w:rsidR="002C7E08" w:rsidRPr="00A018AD" w:rsidRDefault="002C7E08" w:rsidP="00916F14">
          <w:pPr>
            <w:pStyle w:val="ListParagraph"/>
            <w:numPr>
              <w:ilvl w:val="0"/>
              <w:numId w:val="1"/>
            </w:numPr>
            <w:rPr>
              <w:b/>
              <w:bCs/>
              <w:szCs w:val="24"/>
              <w:lang w:val="en-US"/>
            </w:rPr>
          </w:pPr>
          <w:r w:rsidRPr="00A018AD">
            <w:rPr>
              <w:szCs w:val="24"/>
            </w:rPr>
            <w:t>Описание на проекта</w:t>
          </w:r>
        </w:p>
        <w:p w14:paraId="6C6401EB" w14:textId="270035D5" w:rsidR="002C7E08" w:rsidRPr="00A018AD" w:rsidRDefault="002C7E08" w:rsidP="00916F14">
          <w:pPr>
            <w:pStyle w:val="ListParagraph"/>
            <w:numPr>
              <w:ilvl w:val="0"/>
              <w:numId w:val="1"/>
            </w:numPr>
            <w:rPr>
              <w:b/>
              <w:bCs/>
              <w:szCs w:val="24"/>
              <w:lang w:val="en-US"/>
            </w:rPr>
          </w:pPr>
          <w:r w:rsidRPr="00A018AD">
            <w:rPr>
              <w:szCs w:val="24"/>
            </w:rPr>
            <w:t xml:space="preserve">Дефиниране </w:t>
          </w:r>
          <w:r w:rsidR="003E3CF0" w:rsidRPr="00A018AD">
            <w:rPr>
              <w:szCs w:val="24"/>
            </w:rPr>
            <w:t xml:space="preserve">на </w:t>
          </w:r>
          <w:r w:rsidRPr="00A018AD">
            <w:rPr>
              <w:szCs w:val="24"/>
            </w:rPr>
            <w:t>схемата на релациите</w:t>
          </w:r>
        </w:p>
        <w:p w14:paraId="0CFEAB5A" w14:textId="75028A85" w:rsidR="00FE44F8" w:rsidRPr="00A018AD" w:rsidRDefault="002C7E08" w:rsidP="00916F14">
          <w:pPr>
            <w:pStyle w:val="ListParagraph"/>
            <w:rPr>
              <w:rFonts w:cstheme="minorHAnsi"/>
              <w:b/>
              <w:bCs/>
              <w:szCs w:val="24"/>
            </w:rPr>
          </w:pPr>
          <w:r w:rsidRPr="00A018AD">
            <w:rPr>
              <w:szCs w:val="24"/>
            </w:rPr>
            <w:t>Диаграма на базата от данни</w:t>
          </w:r>
        </w:p>
      </w:sdtContent>
    </w:sdt>
    <w:p w14:paraId="1334E5FE" w14:textId="5E7C7FA1" w:rsidR="00FE44F8" w:rsidRPr="00A018AD" w:rsidRDefault="002C7E08" w:rsidP="00916F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Добавяне на примерно съдържание</w:t>
      </w:r>
    </w:p>
    <w:p w14:paraId="693928A4" w14:textId="0B8C2137" w:rsidR="002C7E08" w:rsidRPr="00A018AD" w:rsidRDefault="002C7E08" w:rsidP="00916F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Примерни заявки</w:t>
      </w:r>
    </w:p>
    <w:p w14:paraId="19E2EA1D" w14:textId="48ACC41E" w:rsidR="002C7E08" w:rsidRPr="00A018AD" w:rsidRDefault="002C7E08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Прости заявки</w:t>
      </w:r>
    </w:p>
    <w:p w14:paraId="26EC846C" w14:textId="7DAFC110" w:rsidR="002C7E08" w:rsidRPr="00A018AD" w:rsidRDefault="002C7E08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Заявки върху</w:t>
      </w:r>
      <w:r w:rsidR="003E3CF0" w:rsidRPr="00A018AD">
        <w:rPr>
          <w:szCs w:val="24"/>
        </w:rPr>
        <w:t xml:space="preserve"> две или повече релации</w:t>
      </w:r>
    </w:p>
    <w:p w14:paraId="3B47BD35" w14:textId="7408E620" w:rsidR="002C7E08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Подзаявки</w:t>
      </w:r>
    </w:p>
    <w:p w14:paraId="14714945" w14:textId="65B438A0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Съединения</w:t>
      </w:r>
    </w:p>
    <w:p w14:paraId="4DED2E96" w14:textId="2C8A8D74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Групиране и агрегация</w:t>
      </w:r>
    </w:p>
    <w:p w14:paraId="5A6155A9" w14:textId="0EFF847B" w:rsidR="003E3CF0" w:rsidRPr="00A018AD" w:rsidRDefault="003E3CF0" w:rsidP="00916F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 xml:space="preserve">Оптимизиране на системата </w:t>
      </w:r>
    </w:p>
    <w:p w14:paraId="285B4ACE" w14:textId="7BAED3D9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ограничения към съответна таблица</w:t>
      </w:r>
    </w:p>
    <w:p w14:paraId="64809BF6" w14:textId="7D021ADF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индекси</w:t>
      </w:r>
    </w:p>
    <w:p w14:paraId="1C259585" w14:textId="41AAA404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изгледи</w:t>
      </w:r>
    </w:p>
    <w:p w14:paraId="4A630340" w14:textId="19ECC34F" w:rsidR="003E3CF0" w:rsidRPr="00A018AD" w:rsidRDefault="003E3CF0" w:rsidP="00916F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A018AD">
        <w:rPr>
          <w:szCs w:val="24"/>
        </w:rPr>
        <w:t>тригери</w:t>
      </w:r>
    </w:p>
    <w:p w14:paraId="2B0D76D5" w14:textId="776C7CD3" w:rsidR="003E3CF0" w:rsidRPr="00A018AD" w:rsidRDefault="00D42012" w:rsidP="00916F14">
      <w:pPr>
        <w:pStyle w:val="ListParagraph"/>
        <w:numPr>
          <w:ilvl w:val="0"/>
          <w:numId w:val="1"/>
        </w:numPr>
        <w:rPr>
          <w:rFonts w:cstheme="minorHAnsi"/>
          <w:b/>
          <w:bCs/>
          <w:szCs w:val="24"/>
        </w:rPr>
      </w:pPr>
      <w:r w:rsidRPr="00A018AD">
        <w:rPr>
          <w:szCs w:val="24"/>
        </w:rPr>
        <w:t>Бъдещо развитие на системата</w:t>
      </w:r>
    </w:p>
    <w:p w14:paraId="04CB9CE8" w14:textId="77777777" w:rsidR="00FE44F8" w:rsidRDefault="00FE44F8" w:rsidP="00916F14"/>
    <w:p w14:paraId="7F0AB2F1" w14:textId="77777777" w:rsidR="00FE44F8" w:rsidRDefault="00FE44F8" w:rsidP="00916F14"/>
    <w:p w14:paraId="37B4D928" w14:textId="2E44C51B" w:rsidR="00FE44F8" w:rsidRDefault="0032253C" w:rsidP="0032253C">
      <w:pPr>
        <w:jc w:val="center"/>
      </w:pPr>
      <w:r>
        <w:rPr>
          <w:noProof/>
          <w:lang w:val="en-US"/>
        </w:rPr>
        <w:drawing>
          <wp:inline distT="0" distB="0" distL="0" distR="0" wp14:anchorId="1F4A5A7A" wp14:editId="1FB32C46">
            <wp:extent cx="5714040" cy="3273943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дд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53" cy="32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B6" w14:textId="77777777" w:rsidR="00FE44F8" w:rsidRDefault="00FE44F8" w:rsidP="00916F14"/>
    <w:p w14:paraId="4CD387D6" w14:textId="77777777" w:rsidR="00FE44F8" w:rsidRDefault="00FE44F8" w:rsidP="00916F14"/>
    <w:p w14:paraId="4A88BAC0" w14:textId="77777777" w:rsidR="00FE44F8" w:rsidRDefault="00FE44F8" w:rsidP="00916F14"/>
    <w:p w14:paraId="5D5F7D03" w14:textId="559C7404" w:rsidR="00FE44F8" w:rsidRPr="001D4765" w:rsidRDefault="00E112C4" w:rsidP="00916F14">
      <w:pPr>
        <w:pStyle w:val="Title"/>
        <w:rPr>
          <w:b/>
          <w:sz w:val="32"/>
          <w:szCs w:val="32"/>
        </w:rPr>
      </w:pPr>
      <w:r w:rsidRPr="001D4765">
        <w:rPr>
          <w:b/>
          <w:sz w:val="32"/>
          <w:szCs w:val="32"/>
        </w:rPr>
        <w:lastRenderedPageBreak/>
        <w:t>Описание на проекта</w:t>
      </w:r>
    </w:p>
    <w:p w14:paraId="6E1B9D5C" w14:textId="3470BF72" w:rsidR="00D43534" w:rsidRDefault="00D43534" w:rsidP="00D43534"/>
    <w:p w14:paraId="72E8C007" w14:textId="77777777" w:rsidR="00D43534" w:rsidRPr="00A018AD" w:rsidRDefault="00D43534" w:rsidP="00D43534">
      <w:pPr>
        <w:rPr>
          <w:szCs w:val="24"/>
        </w:rPr>
      </w:pPr>
      <w:r w:rsidRPr="00A018AD">
        <w:rPr>
          <w:szCs w:val="24"/>
        </w:rPr>
        <w:t>Този проект е за системата за управление на базата данни на Арт Галерия. Неговата главна функционалност е да  управлява поръчки , показва подробности за клиентите, художниците и произведенията на изкуството, се с цел за по-добра организация при купуване, продаване и документиране на изкуствените про.</w:t>
      </w:r>
    </w:p>
    <w:p w14:paraId="646D36FA" w14:textId="51F25F7F" w:rsidR="00D43534" w:rsidRPr="00A018AD" w:rsidRDefault="00D43534" w:rsidP="00D43534">
      <w:pPr>
        <w:rPr>
          <w:szCs w:val="24"/>
        </w:rPr>
      </w:pPr>
      <w:r w:rsidRPr="00A018AD">
        <w:rPr>
          <w:szCs w:val="24"/>
        </w:rPr>
        <w:t>Проектът съдържа данни за дадените артисти с тяхните имена, родното място, стилът на изкуството и тяхните идентификационни номери. Съдържа данни и за идентификациония номер на изкуственото произведение, тяхния наслов, художник, година на производство, тип, цена и данни за клиентите с тяхните имена, адреси, телефон, любими артисти, любими правци и тяхните идентификационни номери.</w:t>
      </w:r>
    </w:p>
    <w:p w14:paraId="4A4A4113" w14:textId="77777777" w:rsidR="00D43534" w:rsidRDefault="00D43534" w:rsidP="00916F14"/>
    <w:p w14:paraId="5F8C0714" w14:textId="2337DF55" w:rsidR="007F3D49" w:rsidRDefault="005F055B" w:rsidP="003D0B1E">
      <w:pPr>
        <w:pStyle w:val="Title"/>
        <w:rPr>
          <w:b/>
          <w:sz w:val="32"/>
          <w:szCs w:val="32"/>
        </w:rPr>
      </w:pPr>
      <w:r w:rsidRPr="001D4765">
        <w:rPr>
          <w:b/>
          <w:sz w:val="32"/>
          <w:szCs w:val="32"/>
        </w:rPr>
        <w:t>Дефиниране на схемата за релациите</w:t>
      </w:r>
    </w:p>
    <w:p w14:paraId="317F7E25" w14:textId="77777777" w:rsidR="003D0B1E" w:rsidRPr="003D0B1E" w:rsidRDefault="003D0B1E" w:rsidP="003D0B1E"/>
    <w:p w14:paraId="38B80004" w14:textId="1FE05C6E" w:rsidR="007F3D49" w:rsidRDefault="007F3D49" w:rsidP="00916F14">
      <w:r>
        <w:t>В системата имаме 5 табели: Произведение, Галерия, Изложба, Артист и Клиент.</w:t>
      </w:r>
    </w:p>
    <w:p w14:paraId="77E67463" w14:textId="77777777" w:rsidR="003D0B1E" w:rsidRPr="00E648C6" w:rsidRDefault="003D0B1E" w:rsidP="003D0B1E">
      <w:pPr>
        <w:pStyle w:val="ListParagraph"/>
      </w:pPr>
      <w:r w:rsidRPr="00E648C6">
        <w:t>ArtWork(</w:t>
      </w:r>
      <w:r w:rsidRPr="00E648C6">
        <w:rPr>
          <w:u w:val="single"/>
        </w:rPr>
        <w:t>art_id</w:t>
      </w:r>
      <w:r w:rsidRPr="00E648C6">
        <w:t>, artist_id, title, year_of_creation, type_of_art, price, gallery_id, exhibition_id, client_id)</w:t>
      </w:r>
    </w:p>
    <w:p w14:paraId="5F0BEC9B" w14:textId="77777777" w:rsidR="003D0B1E" w:rsidRPr="00E648C6" w:rsidRDefault="003D0B1E" w:rsidP="003D0B1E">
      <w:pPr>
        <w:pStyle w:val="ListParagraph"/>
      </w:pPr>
      <w:r w:rsidRPr="00E648C6">
        <w:t>Gallery(</w:t>
      </w:r>
      <w:r w:rsidRPr="00E648C6">
        <w:rPr>
          <w:u w:val="single"/>
        </w:rPr>
        <w:t>gallery_id</w:t>
      </w:r>
      <w:r w:rsidRPr="00E648C6">
        <w:t>, name, location)</w:t>
      </w:r>
    </w:p>
    <w:p w14:paraId="6780CCD9" w14:textId="2DDDB4C9" w:rsidR="003D0B1E" w:rsidRPr="00E648C6" w:rsidRDefault="003D0B1E" w:rsidP="003D0B1E">
      <w:pPr>
        <w:pStyle w:val="ListParagraph"/>
      </w:pPr>
      <w:r w:rsidRPr="00E648C6">
        <w:t>Exhibition(</w:t>
      </w:r>
      <w:r w:rsidRPr="00E648C6">
        <w:rPr>
          <w:u w:val="single"/>
        </w:rPr>
        <w:t>exhibition_id</w:t>
      </w:r>
      <w:r w:rsidRPr="00E648C6">
        <w:t>, start_date, end_date, gallery_id)</w:t>
      </w:r>
    </w:p>
    <w:p w14:paraId="533F992B" w14:textId="13D6DA12" w:rsidR="003D0B1E" w:rsidRPr="00E648C6" w:rsidRDefault="003D0B1E" w:rsidP="003D0B1E">
      <w:pPr>
        <w:pStyle w:val="ListParagraph"/>
      </w:pPr>
      <w:r w:rsidRPr="00E648C6">
        <w:t>Artist(</w:t>
      </w:r>
      <w:r w:rsidRPr="00E648C6">
        <w:rPr>
          <w:u w:val="single"/>
        </w:rPr>
        <w:t>artist_id</w:t>
      </w:r>
      <w:r w:rsidRPr="00E648C6">
        <w:t>, f_name, l_name, birth_place, style)</w:t>
      </w:r>
    </w:p>
    <w:p w14:paraId="62C5D643" w14:textId="74EC49F1" w:rsidR="001D4765" w:rsidRPr="003D0B1E" w:rsidRDefault="003D0B1E" w:rsidP="003D0B1E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040FDC9" wp14:editId="6A6C966D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5709285" cy="4305300"/>
            <wp:effectExtent l="0" t="0" r="5715" b="0"/>
            <wp:wrapTopAndBottom/>
            <wp:docPr id="33" name="Picture 3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8C6">
        <w:t>Client(</w:t>
      </w:r>
      <w:r w:rsidRPr="00E648C6">
        <w:rPr>
          <w:u w:val="single"/>
        </w:rPr>
        <w:t>cliend_id</w:t>
      </w:r>
      <w:r w:rsidRPr="00E648C6">
        <w:t>, f_name, l_name, address, country, mobile_number, favourite_id, favourite_artist, favourite_style)</w:t>
      </w:r>
    </w:p>
    <w:p w14:paraId="5AB9A746" w14:textId="77777777" w:rsidR="001D4765" w:rsidRDefault="001D4765" w:rsidP="001D4765">
      <w:pPr>
        <w:pStyle w:val="ListParagraph"/>
        <w:ind w:left="785"/>
        <w:rPr>
          <w:b/>
        </w:rPr>
      </w:pPr>
    </w:p>
    <w:p w14:paraId="27DDA5C1" w14:textId="77777777" w:rsidR="003D0B1E" w:rsidRDefault="003D0B1E" w:rsidP="001D4765">
      <w:pPr>
        <w:pStyle w:val="ListParagraph"/>
        <w:ind w:left="785"/>
        <w:rPr>
          <w:b/>
        </w:rPr>
      </w:pPr>
    </w:p>
    <w:p w14:paraId="13EB4A3C" w14:textId="46B6CA2E" w:rsidR="007F3D49" w:rsidRDefault="007F3D49" w:rsidP="00BB06B0">
      <w:pPr>
        <w:pStyle w:val="ListParagraph"/>
        <w:numPr>
          <w:ilvl w:val="0"/>
          <w:numId w:val="2"/>
        </w:numPr>
      </w:pPr>
      <w:r w:rsidRPr="00A018AD">
        <w:rPr>
          <w:b/>
        </w:rPr>
        <w:t>Създаване на базата</w:t>
      </w:r>
    </w:p>
    <w:p w14:paraId="2887D29F" w14:textId="389EFF59" w:rsidR="00AF5187" w:rsidRDefault="007F3D49" w:rsidP="00BB06B0">
      <w:pPr>
        <w:pStyle w:val="ListParagraph"/>
        <w:numPr>
          <w:ilvl w:val="0"/>
          <w:numId w:val="2"/>
        </w:numPr>
      </w:pPr>
      <w:r w:rsidRPr="00A018AD">
        <w:rPr>
          <w:b/>
        </w:rPr>
        <w:t>Създаване на табела</w:t>
      </w:r>
      <w:r w:rsidR="00E044BC" w:rsidRPr="00A018AD">
        <w:rPr>
          <w:b/>
        </w:rPr>
        <w:t xml:space="preserve"> за Артист</w:t>
      </w:r>
    </w:p>
    <w:p w14:paraId="3A86075E" w14:textId="6E89D436" w:rsidR="00E044BC" w:rsidRDefault="00E044BC" w:rsidP="00BB06B0">
      <w:pPr>
        <w:pStyle w:val="ListParagraph"/>
        <w:numPr>
          <w:ilvl w:val="0"/>
          <w:numId w:val="2"/>
        </w:numPr>
      </w:pPr>
      <w:r w:rsidRPr="00A018AD">
        <w:rPr>
          <w:b/>
        </w:rPr>
        <w:t>Създаване на табела за Клиент</w:t>
      </w:r>
    </w:p>
    <w:p w14:paraId="7E9810D1" w14:textId="68746D27" w:rsidR="00E044BC" w:rsidRDefault="00E044BC" w:rsidP="00BB06B0">
      <w:pPr>
        <w:pStyle w:val="ListParagraph"/>
        <w:numPr>
          <w:ilvl w:val="0"/>
          <w:numId w:val="2"/>
        </w:numPr>
      </w:pPr>
      <w:r w:rsidRPr="00A018AD">
        <w:rPr>
          <w:b/>
        </w:rPr>
        <w:t>Създаване на табела за Галерия</w:t>
      </w:r>
    </w:p>
    <w:p w14:paraId="41F1C3F5" w14:textId="381B25F1" w:rsidR="00E044BC" w:rsidRDefault="00E044BC" w:rsidP="00BB06B0">
      <w:pPr>
        <w:pStyle w:val="ListParagraph"/>
        <w:numPr>
          <w:ilvl w:val="0"/>
          <w:numId w:val="2"/>
        </w:numPr>
      </w:pPr>
      <w:r w:rsidRPr="00A018AD">
        <w:rPr>
          <w:b/>
        </w:rPr>
        <w:t>Създаване на табела за Изложба</w:t>
      </w:r>
    </w:p>
    <w:p w14:paraId="3B09F0E7" w14:textId="0936A696" w:rsidR="00E648C6" w:rsidRDefault="00E044BC" w:rsidP="003D0B1E">
      <w:pPr>
        <w:pStyle w:val="ListParagraph"/>
        <w:numPr>
          <w:ilvl w:val="0"/>
          <w:numId w:val="2"/>
        </w:numPr>
        <w:rPr>
          <w:b/>
        </w:rPr>
      </w:pPr>
      <w:r w:rsidRPr="00A018AD">
        <w:rPr>
          <w:b/>
        </w:rPr>
        <w:t>Създаване табела на Произведение</w:t>
      </w:r>
    </w:p>
    <w:p w14:paraId="10A18A0F" w14:textId="77777777" w:rsidR="003D0B1E" w:rsidRPr="003D0B1E" w:rsidRDefault="003D0B1E" w:rsidP="003D0B1E">
      <w:pPr>
        <w:pStyle w:val="ListParagraph"/>
        <w:ind w:left="785"/>
        <w:rPr>
          <w:b/>
        </w:rPr>
      </w:pPr>
    </w:p>
    <w:p w14:paraId="6F52AF05" w14:textId="6B66C080" w:rsidR="00D43534" w:rsidRPr="003D0B1E" w:rsidRDefault="00E648C6" w:rsidP="001D4765">
      <w:pPr>
        <w:pStyle w:val="ListParagraph"/>
        <w:numPr>
          <w:ilvl w:val="0"/>
          <w:numId w:val="10"/>
        </w:numPr>
        <w:rPr>
          <w:lang w:val="en-US"/>
        </w:rPr>
      </w:pPr>
      <w:r>
        <w:t xml:space="preserve">Изброените подточки се намират във файла -&gt; </w:t>
      </w:r>
      <w:proofErr w:type="spellStart"/>
      <w:r w:rsidRPr="00E648C6">
        <w:rPr>
          <w:b/>
          <w:lang w:val="en-US"/>
        </w:rPr>
        <w:t>database_and_insertion.sql</w:t>
      </w:r>
      <w:proofErr w:type="spellEnd"/>
    </w:p>
    <w:p w14:paraId="5FF3DE4B" w14:textId="77777777" w:rsidR="003D0B1E" w:rsidRPr="003D0B1E" w:rsidRDefault="003D0B1E" w:rsidP="003D0B1E">
      <w:pPr>
        <w:pStyle w:val="ListParagraph"/>
        <w:rPr>
          <w:lang w:val="en-US"/>
        </w:rPr>
      </w:pPr>
    </w:p>
    <w:p w14:paraId="7132C43E" w14:textId="5B88A099" w:rsidR="00916F14" w:rsidRPr="001D4765" w:rsidRDefault="00916F14" w:rsidP="00916F14">
      <w:pPr>
        <w:pStyle w:val="Title"/>
        <w:rPr>
          <w:b/>
          <w:sz w:val="32"/>
          <w:szCs w:val="32"/>
        </w:rPr>
      </w:pPr>
      <w:r w:rsidRPr="001D4765">
        <w:rPr>
          <w:b/>
          <w:sz w:val="32"/>
          <w:szCs w:val="32"/>
        </w:rPr>
        <w:t>Добавяне на примерно съдържание</w:t>
      </w:r>
    </w:p>
    <w:p w14:paraId="23860206" w14:textId="67085DFE" w:rsidR="00916F14" w:rsidRDefault="00916F14" w:rsidP="00916F14"/>
    <w:p w14:paraId="1035BFC0" w14:textId="5C543129" w:rsidR="00916F14" w:rsidRDefault="00916F14" w:rsidP="00BB06B0">
      <w:pPr>
        <w:pStyle w:val="ListParagraph"/>
        <w:numPr>
          <w:ilvl w:val="0"/>
          <w:numId w:val="3"/>
        </w:numPr>
      </w:pPr>
      <w:r>
        <w:rPr>
          <w:b/>
          <w:bCs/>
        </w:rPr>
        <w:t>Добавяне на съдържание в таблицата Артист</w:t>
      </w:r>
    </w:p>
    <w:p w14:paraId="6E72382A" w14:textId="3D27FAEB" w:rsidR="00916F14" w:rsidRDefault="00916F14" w:rsidP="00BB06B0">
      <w:pPr>
        <w:pStyle w:val="ListParagraph"/>
        <w:numPr>
          <w:ilvl w:val="0"/>
          <w:numId w:val="3"/>
        </w:numPr>
      </w:pPr>
      <w:r>
        <w:rPr>
          <w:b/>
          <w:bCs/>
        </w:rPr>
        <w:t>Добавяне на съдържание в таблицата Клиент</w:t>
      </w:r>
    </w:p>
    <w:p w14:paraId="1D0468C3" w14:textId="23D75EC8" w:rsidR="00916F14" w:rsidRPr="00916F14" w:rsidRDefault="00916F14" w:rsidP="00916F14">
      <w:pPr>
        <w:pStyle w:val="ListParagraph"/>
        <w:numPr>
          <w:ilvl w:val="0"/>
          <w:numId w:val="3"/>
        </w:numPr>
      </w:pPr>
      <w:r>
        <w:rPr>
          <w:b/>
          <w:bCs/>
        </w:rPr>
        <w:t>Добавяне на сърържание в таблицата Галерия</w:t>
      </w:r>
    </w:p>
    <w:p w14:paraId="002939EA" w14:textId="29F987ED" w:rsidR="00AF5187" w:rsidRDefault="00916F14" w:rsidP="00BB06B0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Добавяне </w:t>
      </w:r>
      <w:r w:rsidR="00AF5187">
        <w:rPr>
          <w:b/>
          <w:bCs/>
        </w:rPr>
        <w:t>на съдържание в таблицата Изложба</w:t>
      </w:r>
    </w:p>
    <w:p w14:paraId="228D3DB4" w14:textId="35140B1E" w:rsidR="00AF5187" w:rsidRPr="00AF5187" w:rsidRDefault="00AF5187" w:rsidP="00AF5187">
      <w:pPr>
        <w:pStyle w:val="ListParagraph"/>
        <w:numPr>
          <w:ilvl w:val="0"/>
          <w:numId w:val="3"/>
        </w:numPr>
      </w:pPr>
      <w:r>
        <w:rPr>
          <w:b/>
          <w:bCs/>
        </w:rPr>
        <w:t>Добавяне на съдържание в таблицата Произведение</w:t>
      </w:r>
    </w:p>
    <w:p w14:paraId="46C383AD" w14:textId="1190E973" w:rsidR="007F3D49" w:rsidRPr="00E648C6" w:rsidRDefault="00E648C6" w:rsidP="00E648C6">
      <w:pPr>
        <w:pStyle w:val="ListParagraph"/>
        <w:rPr>
          <w:lang w:val="en-US"/>
        </w:rPr>
      </w:pPr>
      <w:r>
        <w:t xml:space="preserve"> </w:t>
      </w:r>
    </w:p>
    <w:p w14:paraId="36165392" w14:textId="05443A02" w:rsidR="00E648C6" w:rsidRPr="003D0B1E" w:rsidRDefault="00E648C6" w:rsidP="00E648C6">
      <w:pPr>
        <w:pStyle w:val="ListParagraph"/>
        <w:numPr>
          <w:ilvl w:val="0"/>
          <w:numId w:val="10"/>
        </w:numPr>
        <w:rPr>
          <w:lang w:val="en-US"/>
        </w:rPr>
      </w:pPr>
      <w:r>
        <w:t xml:space="preserve">Изброените подточки се намират във файла -&gt; </w:t>
      </w:r>
      <w:proofErr w:type="spellStart"/>
      <w:r w:rsidRPr="00E648C6">
        <w:rPr>
          <w:b/>
          <w:lang w:val="en-US"/>
        </w:rPr>
        <w:t>database_and_insertion.sql</w:t>
      </w:r>
      <w:proofErr w:type="spellEnd"/>
    </w:p>
    <w:p w14:paraId="29A3BD63" w14:textId="77777777" w:rsidR="003D0B1E" w:rsidRPr="00E648C6" w:rsidRDefault="003D0B1E" w:rsidP="003D0B1E">
      <w:pPr>
        <w:pStyle w:val="ListParagraph"/>
        <w:rPr>
          <w:lang w:val="en-US"/>
        </w:rPr>
      </w:pPr>
    </w:p>
    <w:p w14:paraId="2CAFEA4C" w14:textId="1DE0168A" w:rsidR="00FE44F8" w:rsidRPr="003D0B1E" w:rsidRDefault="004D67BE" w:rsidP="004D67BE">
      <w:pPr>
        <w:pStyle w:val="Title"/>
        <w:rPr>
          <w:b/>
          <w:sz w:val="32"/>
          <w:szCs w:val="32"/>
          <w:lang w:val="en-US"/>
        </w:rPr>
      </w:pPr>
      <w:r w:rsidRPr="001D4765">
        <w:rPr>
          <w:b/>
          <w:sz w:val="32"/>
          <w:szCs w:val="32"/>
        </w:rPr>
        <w:t>Примерни заявки</w:t>
      </w:r>
      <w:r w:rsidR="003D0B1E">
        <w:rPr>
          <w:b/>
          <w:sz w:val="32"/>
          <w:szCs w:val="32"/>
          <w:lang w:val="en-US"/>
        </w:rPr>
        <w:t xml:space="preserve">   </w:t>
      </w:r>
    </w:p>
    <w:p w14:paraId="1B9A3507" w14:textId="77777777" w:rsidR="004D67BE" w:rsidRDefault="004D67BE" w:rsidP="004D67BE"/>
    <w:p w14:paraId="39E814B3" w14:textId="239B7026" w:rsidR="003D0B1E" w:rsidRPr="003D0B1E" w:rsidRDefault="003D0B1E" w:rsidP="004D67BE">
      <w:pPr>
        <w:pStyle w:val="ListParagraph"/>
        <w:numPr>
          <w:ilvl w:val="0"/>
          <w:numId w:val="10"/>
        </w:numPr>
        <w:rPr>
          <w:lang w:val="en-US"/>
        </w:rPr>
      </w:pPr>
      <w:r>
        <w:t>Кодовете на заявките</w:t>
      </w:r>
      <w:r>
        <w:t xml:space="preserve"> се намират във файла -&gt;</w:t>
      </w:r>
      <w:r>
        <w:rPr>
          <w:lang w:val="en-US"/>
        </w:rPr>
        <w:t xml:space="preserve"> </w:t>
      </w:r>
      <w:proofErr w:type="spellStart"/>
      <w:r w:rsidRPr="003D0B1E">
        <w:rPr>
          <w:b/>
          <w:lang w:val="en-US"/>
        </w:rPr>
        <w:t>queries</w:t>
      </w:r>
      <w:r w:rsidRPr="00E648C6">
        <w:rPr>
          <w:b/>
          <w:lang w:val="en-US"/>
        </w:rPr>
        <w:t>.sql</w:t>
      </w:r>
      <w:proofErr w:type="spellEnd"/>
    </w:p>
    <w:p w14:paraId="1D2A2D43" w14:textId="77777777" w:rsidR="003D0B1E" w:rsidRPr="003D0B1E" w:rsidRDefault="003D0B1E" w:rsidP="003D0B1E">
      <w:pPr>
        <w:pStyle w:val="ListParagraph"/>
        <w:rPr>
          <w:lang w:val="en-US"/>
        </w:rPr>
      </w:pPr>
    </w:p>
    <w:p w14:paraId="1C3AD999" w14:textId="702487CB" w:rsidR="004B3F39" w:rsidRPr="003D0B1E" w:rsidRDefault="008A24D3" w:rsidP="00916F1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018AD">
        <w:rPr>
          <w:b/>
          <w:bCs/>
          <w:sz w:val="28"/>
          <w:szCs w:val="28"/>
        </w:rPr>
        <w:t>Прости</w:t>
      </w:r>
      <w:r w:rsidR="004B3F39" w:rsidRPr="00A018AD">
        <w:rPr>
          <w:b/>
          <w:bCs/>
          <w:sz w:val="28"/>
          <w:szCs w:val="28"/>
        </w:rPr>
        <w:t xml:space="preserve"> заявки</w:t>
      </w:r>
    </w:p>
    <w:p w14:paraId="4863602D" w14:textId="03365B84" w:rsidR="004B3F39" w:rsidRPr="008A24D3" w:rsidRDefault="00A018AD" w:rsidP="008A24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 З</w:t>
      </w:r>
      <w:r w:rsidR="004B3F39" w:rsidRPr="008A24D3">
        <w:rPr>
          <w:b/>
          <w:bCs/>
        </w:rPr>
        <w:t>аявка, коя</w:t>
      </w:r>
      <w:r w:rsidR="001D4765">
        <w:rPr>
          <w:b/>
          <w:bCs/>
        </w:rPr>
        <w:t>то извежда адреса на галерията DOWNTOWN GALLERY.</w:t>
      </w:r>
    </w:p>
    <w:p w14:paraId="66E123ED" w14:textId="3A6D647F" w:rsidR="004B3F39" w:rsidRDefault="00247E21" w:rsidP="00287E6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538AB8A0" wp14:editId="1ACD2632">
            <wp:extent cx="3422917" cy="2034540"/>
            <wp:effectExtent l="0" t="0" r="635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47" cy="20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4626" w14:textId="77777777" w:rsidR="003D0B1E" w:rsidRDefault="003D0B1E" w:rsidP="00287E6E">
      <w:pPr>
        <w:jc w:val="center"/>
        <w:rPr>
          <w:szCs w:val="24"/>
        </w:rPr>
      </w:pPr>
    </w:p>
    <w:p w14:paraId="2480E8B6" w14:textId="77777777" w:rsidR="003D0B1E" w:rsidRDefault="003D0B1E" w:rsidP="00287E6E">
      <w:pPr>
        <w:jc w:val="center"/>
        <w:rPr>
          <w:szCs w:val="24"/>
        </w:rPr>
      </w:pPr>
    </w:p>
    <w:p w14:paraId="006C5DD8" w14:textId="77777777" w:rsidR="003D0B1E" w:rsidRDefault="003D0B1E" w:rsidP="00287E6E">
      <w:pPr>
        <w:jc w:val="center"/>
        <w:rPr>
          <w:szCs w:val="24"/>
        </w:rPr>
      </w:pPr>
    </w:p>
    <w:p w14:paraId="5858E522" w14:textId="77777777" w:rsidR="003D0B1E" w:rsidRPr="00287E6E" w:rsidRDefault="003D0B1E" w:rsidP="00287E6E">
      <w:pPr>
        <w:jc w:val="center"/>
        <w:rPr>
          <w:szCs w:val="24"/>
        </w:rPr>
      </w:pPr>
    </w:p>
    <w:p w14:paraId="48D16198" w14:textId="37B26EF2" w:rsidR="004B3F39" w:rsidRPr="00287E6E" w:rsidRDefault="004B3F39" w:rsidP="00287E6E">
      <w:pPr>
        <w:pStyle w:val="ListParagraph"/>
        <w:numPr>
          <w:ilvl w:val="0"/>
          <w:numId w:val="5"/>
        </w:numPr>
        <w:rPr>
          <w:b/>
          <w:bCs/>
        </w:rPr>
      </w:pPr>
      <w:r w:rsidRPr="008A24D3">
        <w:rPr>
          <w:b/>
          <w:bCs/>
        </w:rPr>
        <w:t xml:space="preserve"> </w:t>
      </w:r>
      <w:r w:rsidR="00A018AD">
        <w:rPr>
          <w:b/>
          <w:bCs/>
        </w:rPr>
        <w:t>З</w:t>
      </w:r>
      <w:r w:rsidR="00A018AD" w:rsidRPr="008A24D3">
        <w:rPr>
          <w:b/>
          <w:bCs/>
        </w:rPr>
        <w:t>аявка</w:t>
      </w:r>
      <w:r w:rsidRPr="008A24D3">
        <w:rPr>
          <w:b/>
          <w:bCs/>
        </w:rPr>
        <w:t>, която извежда стила на артиста Gustave</w:t>
      </w:r>
      <w:r w:rsidR="00267F58" w:rsidRPr="008A24D3">
        <w:rPr>
          <w:b/>
          <w:bCs/>
        </w:rPr>
        <w:t xml:space="preserve"> </w:t>
      </w:r>
      <w:r w:rsidRPr="008A24D3">
        <w:rPr>
          <w:b/>
          <w:bCs/>
        </w:rPr>
        <w:t>Courbet</w:t>
      </w:r>
      <w:r w:rsidR="001D4765">
        <w:rPr>
          <w:b/>
          <w:bCs/>
        </w:rPr>
        <w:t>.</w:t>
      </w:r>
    </w:p>
    <w:p w14:paraId="390B3D68" w14:textId="29D6C7E3" w:rsidR="001D4765" w:rsidRPr="00C722FD" w:rsidRDefault="00247E21" w:rsidP="00287E6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5D260622" wp14:editId="1884FC2A">
            <wp:extent cx="4137660" cy="17526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27D7" w14:textId="01BAFFAC" w:rsidR="004B3F39" w:rsidRPr="003D0B1E" w:rsidRDefault="00A018AD" w:rsidP="003D0B1E">
      <w:pPr>
        <w:pStyle w:val="ListParagraph"/>
        <w:numPr>
          <w:ilvl w:val="0"/>
          <w:numId w:val="5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>, която извежда годината кога е направен</w:t>
      </w:r>
      <w:r w:rsidR="00267F58" w:rsidRPr="003D0B1E">
        <w:rPr>
          <w:b/>
        </w:rPr>
        <w:t xml:space="preserve">о </w:t>
      </w:r>
      <w:r w:rsidR="00003B72" w:rsidRPr="003D0B1E">
        <w:rPr>
          <w:b/>
        </w:rPr>
        <w:t xml:space="preserve">изкуственото произведение </w:t>
      </w:r>
      <w:r w:rsidR="004B3F39" w:rsidRPr="003D0B1E">
        <w:rPr>
          <w:b/>
        </w:rPr>
        <w:t>чийто art id е AW13, в чието заглавие има думата</w:t>
      </w:r>
      <w:r w:rsidR="00267F58" w:rsidRPr="003D0B1E">
        <w:rPr>
          <w:b/>
        </w:rPr>
        <w:t xml:space="preserve"> </w:t>
      </w:r>
      <w:r w:rsidR="004B3F39" w:rsidRPr="003D0B1E">
        <w:rPr>
          <w:b/>
        </w:rPr>
        <w:t>'woman'</w:t>
      </w:r>
      <w:r w:rsidR="00267F58" w:rsidRPr="003D0B1E">
        <w:rPr>
          <w:b/>
        </w:rPr>
        <w:t>.</w:t>
      </w:r>
    </w:p>
    <w:p w14:paraId="459B1FC3" w14:textId="69A63F49" w:rsidR="001D4765" w:rsidRPr="001D4765" w:rsidRDefault="00A75233" w:rsidP="00287E6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22367F41" wp14:editId="708BBC82">
            <wp:extent cx="3977640" cy="1996440"/>
            <wp:effectExtent l="0" t="0" r="381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A5C9" w14:textId="3E498967" w:rsidR="004B3F39" w:rsidRPr="003D0B1E" w:rsidRDefault="00A018AD" w:rsidP="003D0B1E">
      <w:pPr>
        <w:pStyle w:val="ListParagraph"/>
        <w:numPr>
          <w:ilvl w:val="0"/>
          <w:numId w:val="5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>, която извежда началната и крайната дата на изложбата EX12</w:t>
      </w:r>
    </w:p>
    <w:p w14:paraId="0C3617DE" w14:textId="56C07149" w:rsidR="004B3F39" w:rsidRPr="00C722FD" w:rsidRDefault="00247E21" w:rsidP="001D4765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7DF89C9F" wp14:editId="4CA9F2E7">
            <wp:extent cx="2659380" cy="1401179"/>
            <wp:effectExtent l="0" t="0" r="7620" b="889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44" cy="14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3579" w14:textId="272CBA83" w:rsidR="004B3F39" w:rsidRPr="003D0B1E" w:rsidRDefault="004B3F39" w:rsidP="003D0B1E">
      <w:pPr>
        <w:pStyle w:val="ListParagraph"/>
        <w:numPr>
          <w:ilvl w:val="0"/>
          <w:numId w:val="5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името на клиентите кои са от </w:t>
      </w:r>
      <w:r w:rsidR="00267F58" w:rsidRPr="003D0B1E">
        <w:rPr>
          <w:b/>
        </w:rPr>
        <w:t xml:space="preserve">Норвегия </w:t>
      </w:r>
      <w:r w:rsidRPr="003D0B1E">
        <w:rPr>
          <w:b/>
        </w:rPr>
        <w:t>и тяхните омилени артисти</w:t>
      </w:r>
      <w:r w:rsidR="00267F58" w:rsidRPr="003D0B1E">
        <w:rPr>
          <w:b/>
        </w:rPr>
        <w:t>.</w:t>
      </w:r>
    </w:p>
    <w:p w14:paraId="64D72A83" w14:textId="2CC17101" w:rsidR="004B3F39" w:rsidRPr="00C722FD" w:rsidRDefault="001D4765" w:rsidP="001D4765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14190CFB" wp14:editId="623B915D">
            <wp:extent cx="3413760" cy="1781401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95" cy="17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5A1B" w14:textId="495106C4" w:rsidR="004B3F39" w:rsidRDefault="004B3F39" w:rsidP="00916F14"/>
    <w:p w14:paraId="5BB5BF35" w14:textId="31B4D3D5" w:rsidR="004B3F39" w:rsidRDefault="004D67BE" w:rsidP="00916F1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018AD">
        <w:rPr>
          <w:b/>
          <w:bCs/>
          <w:sz w:val="28"/>
          <w:szCs w:val="28"/>
        </w:rPr>
        <w:t>Заявки върху 2 и повече релации</w:t>
      </w:r>
    </w:p>
    <w:p w14:paraId="012F5179" w14:textId="77777777" w:rsidR="003D0B1E" w:rsidRPr="003D0B1E" w:rsidRDefault="003D0B1E" w:rsidP="003D0B1E">
      <w:pPr>
        <w:pStyle w:val="ListParagraph"/>
        <w:rPr>
          <w:b/>
          <w:bCs/>
          <w:sz w:val="28"/>
          <w:szCs w:val="28"/>
        </w:rPr>
      </w:pPr>
    </w:p>
    <w:p w14:paraId="7549A8B6" w14:textId="57BBE1D3" w:rsidR="00267F58" w:rsidRPr="003D0B1E" w:rsidRDefault="00A018AD" w:rsidP="003D0B1E">
      <w:pPr>
        <w:pStyle w:val="ListParagraph"/>
        <w:numPr>
          <w:ilvl w:val="0"/>
          <w:numId w:val="12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 xml:space="preserve">, която извежда рожденото место на артиста, който прави дигитални </w:t>
      </w:r>
      <w:r w:rsidR="00267F58" w:rsidRPr="003D0B1E">
        <w:rPr>
          <w:b/>
        </w:rPr>
        <w:t xml:space="preserve">изкуствени </w:t>
      </w:r>
      <w:r w:rsidR="00003B72" w:rsidRPr="003D0B1E">
        <w:rPr>
          <w:b/>
        </w:rPr>
        <w:t>произведения</w:t>
      </w:r>
      <w:r w:rsidR="00267F58" w:rsidRPr="003D0B1E">
        <w:rPr>
          <w:b/>
        </w:rPr>
        <w:t>.</w:t>
      </w:r>
    </w:p>
    <w:p w14:paraId="4FCB5441" w14:textId="048DCB66" w:rsidR="004B3F39" w:rsidRPr="00C722FD" w:rsidRDefault="00247E21" w:rsidP="00287E6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7055FD24" wp14:editId="56D374F9">
            <wp:extent cx="3267456" cy="2042160"/>
            <wp:effectExtent l="0" t="0" r="952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23" cy="2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D8F3" w14:textId="6EC60EB5" w:rsidR="001D4765" w:rsidRPr="003D0B1E" w:rsidRDefault="00A018AD" w:rsidP="003D0B1E">
      <w:pPr>
        <w:pStyle w:val="ListParagraph"/>
        <w:numPr>
          <w:ilvl w:val="0"/>
          <w:numId w:val="11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>, която извежда д</w:t>
      </w:r>
      <w:r w:rsidR="00267F58" w:rsidRPr="003D0B1E">
        <w:rPr>
          <w:b/>
        </w:rPr>
        <w:t>ъ</w:t>
      </w:r>
      <w:r w:rsidR="004B3F39" w:rsidRPr="003D0B1E">
        <w:rPr>
          <w:b/>
        </w:rPr>
        <w:t xml:space="preserve">ржавата на клиента, чието </w:t>
      </w:r>
      <w:r w:rsidR="00267F58" w:rsidRPr="003D0B1E">
        <w:rPr>
          <w:b/>
        </w:rPr>
        <w:t xml:space="preserve">любимo </w:t>
      </w:r>
      <w:r w:rsidR="00003B72" w:rsidRPr="003D0B1E">
        <w:rPr>
          <w:b/>
        </w:rPr>
        <w:t xml:space="preserve">изкуствено произведение </w:t>
      </w:r>
      <w:r w:rsidR="004B3F39" w:rsidRPr="003D0B1E">
        <w:rPr>
          <w:b/>
        </w:rPr>
        <w:t>е</w:t>
      </w:r>
      <w:r w:rsidR="00267F58" w:rsidRPr="003D0B1E">
        <w:rPr>
          <w:b/>
        </w:rPr>
        <w:t xml:space="preserve"> </w:t>
      </w:r>
      <w:r w:rsidR="004B3F39" w:rsidRPr="003D0B1E">
        <w:rPr>
          <w:b/>
        </w:rPr>
        <w:t>направено в 1805</w:t>
      </w:r>
      <w:r w:rsidR="00E112C4" w:rsidRPr="003D0B1E">
        <w:rPr>
          <w:b/>
        </w:rPr>
        <w:t xml:space="preserve"> </w:t>
      </w:r>
      <w:r w:rsidR="001D4765" w:rsidRPr="003D0B1E">
        <w:rPr>
          <w:b/>
        </w:rPr>
        <w:t>г.</w:t>
      </w:r>
    </w:p>
    <w:p w14:paraId="3BF8C7BA" w14:textId="23CEAF98" w:rsidR="004B3F39" w:rsidRPr="001D4765" w:rsidRDefault="00287E6E" w:rsidP="001D4765">
      <w:pPr>
        <w:pStyle w:val="ListParagraph"/>
        <w:rPr>
          <w:b/>
        </w:rPr>
      </w:pPr>
      <w:r w:rsidRPr="00C722F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86B272" wp14:editId="305031D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98850" cy="1844040"/>
            <wp:effectExtent l="0" t="0" r="6350" b="3810"/>
            <wp:wrapTight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ight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4A0F3" w14:textId="6EE6B585" w:rsidR="004B3F39" w:rsidRPr="00C722FD" w:rsidRDefault="004B3F39" w:rsidP="00287E6E">
      <w:r w:rsidRPr="00C722FD">
        <w:tab/>
      </w:r>
    </w:p>
    <w:p w14:paraId="64A3B91E" w14:textId="1C7F9E41" w:rsidR="00267F58" w:rsidRPr="00C722FD" w:rsidRDefault="00267F58" w:rsidP="00916F14"/>
    <w:p w14:paraId="50DF70B4" w14:textId="14A3F2CB" w:rsidR="004B3F39" w:rsidRPr="00A018AD" w:rsidRDefault="004B3F39" w:rsidP="00916F14">
      <w:pPr>
        <w:rPr>
          <w:b/>
        </w:rPr>
      </w:pPr>
    </w:p>
    <w:p w14:paraId="400AB689" w14:textId="77777777" w:rsidR="00287E6E" w:rsidRDefault="00287E6E" w:rsidP="00916F14">
      <w:pPr>
        <w:rPr>
          <w:b/>
        </w:rPr>
      </w:pPr>
    </w:p>
    <w:p w14:paraId="7C34E8A3" w14:textId="77777777" w:rsidR="003D0B1E" w:rsidRDefault="003D0B1E" w:rsidP="00916F14">
      <w:pPr>
        <w:rPr>
          <w:b/>
        </w:rPr>
      </w:pPr>
    </w:p>
    <w:p w14:paraId="0F959FBD" w14:textId="77777777" w:rsidR="003D0B1E" w:rsidRDefault="003D0B1E" w:rsidP="00916F14">
      <w:pPr>
        <w:rPr>
          <w:b/>
        </w:rPr>
      </w:pPr>
    </w:p>
    <w:p w14:paraId="26F38ED8" w14:textId="3A937F8A" w:rsidR="004B3F39" w:rsidRPr="003D0B1E" w:rsidRDefault="00A018AD" w:rsidP="003D0B1E">
      <w:pPr>
        <w:pStyle w:val="ListParagraph"/>
        <w:numPr>
          <w:ilvl w:val="0"/>
          <w:numId w:val="11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>, която извежда името и локацията на галерията където е изложбата с ид EX12</w:t>
      </w:r>
      <w:r w:rsidR="00267F58" w:rsidRPr="003D0B1E">
        <w:rPr>
          <w:b/>
        </w:rPr>
        <w:t>.</w:t>
      </w:r>
    </w:p>
    <w:p w14:paraId="68BBCC0F" w14:textId="7E3C3615" w:rsidR="004B3F39" w:rsidRPr="00C722FD" w:rsidRDefault="00287E6E" w:rsidP="00916F14">
      <w:r w:rsidRPr="00C722F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CE0C29" wp14:editId="4BABF27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15005" cy="2026920"/>
            <wp:effectExtent l="0" t="0" r="4445" b="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39" w:rsidRPr="00C722FD">
        <w:tab/>
      </w:r>
    </w:p>
    <w:p w14:paraId="44304920" w14:textId="3EFB8184" w:rsidR="004B3F39" w:rsidRPr="00C722FD" w:rsidRDefault="004B3F39" w:rsidP="00287E6E">
      <w:r w:rsidRPr="00C722FD">
        <w:tab/>
      </w:r>
    </w:p>
    <w:p w14:paraId="0B722107" w14:textId="6DD89F9A" w:rsidR="004B3F39" w:rsidRPr="00C722FD" w:rsidRDefault="004B3F39" w:rsidP="00916F14"/>
    <w:p w14:paraId="47362B94" w14:textId="0F5B67DC" w:rsidR="00267F58" w:rsidRPr="00C722FD" w:rsidRDefault="00267F58" w:rsidP="00916F14"/>
    <w:p w14:paraId="2C979968" w14:textId="0FF6C581" w:rsidR="00287E6E" w:rsidRDefault="00287E6E" w:rsidP="00916F14">
      <w:pPr>
        <w:rPr>
          <w:b/>
        </w:rPr>
      </w:pPr>
    </w:p>
    <w:p w14:paraId="4EE4F08A" w14:textId="03709ED9" w:rsidR="00287E6E" w:rsidRDefault="00287E6E" w:rsidP="00916F14">
      <w:pPr>
        <w:rPr>
          <w:b/>
        </w:rPr>
      </w:pPr>
    </w:p>
    <w:p w14:paraId="3FECBC18" w14:textId="242B1E8C" w:rsidR="00287E6E" w:rsidRDefault="00287E6E" w:rsidP="00916F14">
      <w:pPr>
        <w:rPr>
          <w:b/>
        </w:rPr>
      </w:pPr>
    </w:p>
    <w:p w14:paraId="14CDA95B" w14:textId="77777777" w:rsidR="003D0B1E" w:rsidRDefault="003D0B1E" w:rsidP="00916F14">
      <w:pPr>
        <w:rPr>
          <w:b/>
        </w:rPr>
      </w:pPr>
    </w:p>
    <w:p w14:paraId="30E6D084" w14:textId="77777777" w:rsidR="003D0B1E" w:rsidRDefault="003D0B1E" w:rsidP="00916F14">
      <w:pPr>
        <w:rPr>
          <w:b/>
        </w:rPr>
      </w:pPr>
    </w:p>
    <w:p w14:paraId="21DA243B" w14:textId="77777777" w:rsidR="003D0B1E" w:rsidRDefault="003D0B1E" w:rsidP="00916F14">
      <w:pPr>
        <w:rPr>
          <w:b/>
        </w:rPr>
      </w:pPr>
    </w:p>
    <w:p w14:paraId="10144873" w14:textId="5C172AA2" w:rsidR="001D4765" w:rsidRPr="003D0B1E" w:rsidRDefault="00A018AD" w:rsidP="003D0B1E">
      <w:pPr>
        <w:pStyle w:val="ListParagraph"/>
        <w:numPr>
          <w:ilvl w:val="0"/>
          <w:numId w:val="11"/>
        </w:numPr>
        <w:rPr>
          <w:b/>
        </w:rPr>
      </w:pPr>
      <w:r w:rsidRPr="003D0B1E">
        <w:rPr>
          <w:b/>
          <w:bCs/>
        </w:rPr>
        <w:t>Заявка</w:t>
      </w:r>
      <w:r w:rsidR="004B3F39" w:rsidRPr="003D0B1E">
        <w:rPr>
          <w:b/>
        </w:rPr>
        <w:t xml:space="preserve">, която извежда имената на артистите, чийто стил е романтизам и </w:t>
      </w:r>
      <w:r w:rsidR="001D4765" w:rsidRPr="003D0B1E">
        <w:rPr>
          <w:b/>
        </w:rPr>
        <w:t>изложбите са им в една галерия.</w:t>
      </w:r>
    </w:p>
    <w:p w14:paraId="56F2A115" w14:textId="41E682A1" w:rsidR="004B3F39" w:rsidRPr="001D4765" w:rsidRDefault="00267F58" w:rsidP="00916F14">
      <w:pPr>
        <w:rPr>
          <w:b/>
        </w:rPr>
      </w:pPr>
      <w:r w:rsidRPr="00C722F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9B821E" wp14:editId="5D6E4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75082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391" y="21387"/>
                <wp:lineTo x="21391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14E2" w14:textId="3E9736E3" w:rsidR="004B3F39" w:rsidRPr="00C722FD" w:rsidRDefault="004B3F39" w:rsidP="00287E6E">
      <w:r w:rsidRPr="00C722FD">
        <w:tab/>
      </w:r>
    </w:p>
    <w:p w14:paraId="6927DBDE" w14:textId="61DC2188" w:rsidR="004B3F39" w:rsidRPr="00C722FD" w:rsidRDefault="004B3F39" w:rsidP="00916F14"/>
    <w:p w14:paraId="40D62FD3" w14:textId="2983F44B" w:rsidR="00DE3FE5" w:rsidRPr="00C722FD" w:rsidRDefault="00DE3FE5" w:rsidP="00916F14"/>
    <w:p w14:paraId="662A027B" w14:textId="77777777" w:rsidR="00287E6E" w:rsidRDefault="00287E6E" w:rsidP="00916F14">
      <w:pPr>
        <w:rPr>
          <w:b/>
        </w:rPr>
      </w:pPr>
    </w:p>
    <w:p w14:paraId="74AE0E0F" w14:textId="77777777" w:rsidR="00287E6E" w:rsidRDefault="00287E6E" w:rsidP="00916F14">
      <w:pPr>
        <w:rPr>
          <w:b/>
        </w:rPr>
      </w:pPr>
    </w:p>
    <w:p w14:paraId="545E4C6F" w14:textId="77777777" w:rsidR="00287E6E" w:rsidRDefault="00287E6E" w:rsidP="00916F14">
      <w:pPr>
        <w:rPr>
          <w:b/>
        </w:rPr>
      </w:pPr>
    </w:p>
    <w:p w14:paraId="40A7293F" w14:textId="77777777" w:rsidR="00287E6E" w:rsidRDefault="00287E6E" w:rsidP="00916F14">
      <w:pPr>
        <w:rPr>
          <w:b/>
        </w:rPr>
      </w:pPr>
    </w:p>
    <w:p w14:paraId="3B5040E5" w14:textId="7A181C0B" w:rsidR="004B3F39" w:rsidRPr="003D0B1E" w:rsidRDefault="004B3F39" w:rsidP="003D0B1E">
      <w:pPr>
        <w:pStyle w:val="ListParagraph"/>
        <w:numPr>
          <w:ilvl w:val="0"/>
          <w:numId w:val="11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наслова и годината на </w:t>
      </w:r>
      <w:r w:rsidR="00003B72" w:rsidRPr="003D0B1E">
        <w:rPr>
          <w:b/>
        </w:rPr>
        <w:t>изкуствените произведения</w:t>
      </w:r>
      <w:r w:rsidRPr="003D0B1E">
        <w:rPr>
          <w:b/>
        </w:rPr>
        <w:t>, чиято цена е по-голяма от 50000</w:t>
      </w:r>
      <w:r w:rsidR="00A75233" w:rsidRPr="003D0B1E">
        <w:rPr>
          <w:b/>
        </w:rPr>
        <w:t xml:space="preserve"> </w:t>
      </w:r>
      <w:r w:rsidRPr="003D0B1E">
        <w:rPr>
          <w:b/>
        </w:rPr>
        <w:t>и ид на галерията е G111.</w:t>
      </w:r>
    </w:p>
    <w:p w14:paraId="16DB0F93" w14:textId="7F6BA1AE" w:rsidR="00267F58" w:rsidRPr="00C722FD" w:rsidRDefault="003D0B1E" w:rsidP="00916F14">
      <w:r w:rsidRPr="00A018AD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0330F35" wp14:editId="23108ED4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251200" cy="4876800"/>
            <wp:effectExtent l="0" t="0" r="6350" b="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E0ED" w14:textId="54669B96" w:rsidR="00267F58" w:rsidRPr="00C722FD" w:rsidRDefault="00267F58" w:rsidP="00916F14"/>
    <w:p w14:paraId="24F7CDC2" w14:textId="519D61B8" w:rsidR="00267F58" w:rsidRPr="00C722FD" w:rsidRDefault="00267F58" w:rsidP="00916F14"/>
    <w:p w14:paraId="1DBAAC4F" w14:textId="1D710BB9" w:rsidR="00267F58" w:rsidRPr="00C722FD" w:rsidRDefault="00267F58" w:rsidP="00916F14"/>
    <w:p w14:paraId="14DB7474" w14:textId="420F3B1D" w:rsidR="00267F58" w:rsidRPr="00C722FD" w:rsidRDefault="00267F58" w:rsidP="00916F14"/>
    <w:p w14:paraId="5D5BB17B" w14:textId="77777777" w:rsidR="00267F58" w:rsidRPr="00C722FD" w:rsidRDefault="00267F58" w:rsidP="00916F14"/>
    <w:p w14:paraId="73DE7D55" w14:textId="397B2D93" w:rsidR="004B3F39" w:rsidRPr="00C722FD" w:rsidRDefault="004B3F39" w:rsidP="00916F14"/>
    <w:p w14:paraId="336EB45F" w14:textId="77777777" w:rsidR="00287E6E" w:rsidRDefault="00287E6E" w:rsidP="00287E6E">
      <w:pPr>
        <w:pStyle w:val="ListParagraph"/>
        <w:rPr>
          <w:b/>
          <w:bCs/>
          <w:sz w:val="28"/>
          <w:szCs w:val="28"/>
        </w:rPr>
      </w:pPr>
    </w:p>
    <w:p w14:paraId="390A636C" w14:textId="77777777" w:rsidR="00287E6E" w:rsidRDefault="00287E6E" w:rsidP="00287E6E">
      <w:pPr>
        <w:pStyle w:val="ListParagraph"/>
        <w:rPr>
          <w:b/>
          <w:bCs/>
          <w:sz w:val="28"/>
          <w:szCs w:val="28"/>
        </w:rPr>
      </w:pPr>
    </w:p>
    <w:p w14:paraId="5E9507F0" w14:textId="77777777" w:rsidR="00287E6E" w:rsidRDefault="00287E6E" w:rsidP="00287E6E">
      <w:pPr>
        <w:pStyle w:val="ListParagraph"/>
        <w:rPr>
          <w:b/>
          <w:bCs/>
          <w:sz w:val="28"/>
          <w:szCs w:val="28"/>
        </w:rPr>
      </w:pPr>
    </w:p>
    <w:p w14:paraId="361FD166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7DB0FE82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0A20B3DF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23A12231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77A983C5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3D3111D4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1E85D632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0F771063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65BC5FBC" w14:textId="77777777" w:rsidR="003D0B1E" w:rsidRDefault="003D0B1E" w:rsidP="00287E6E">
      <w:pPr>
        <w:pStyle w:val="ListParagraph"/>
        <w:rPr>
          <w:b/>
          <w:bCs/>
          <w:sz w:val="28"/>
          <w:szCs w:val="28"/>
        </w:rPr>
      </w:pPr>
    </w:p>
    <w:p w14:paraId="165E7CFF" w14:textId="77777777" w:rsidR="00287E6E" w:rsidRDefault="00287E6E" w:rsidP="00287E6E">
      <w:pPr>
        <w:pStyle w:val="ListParagraph"/>
        <w:rPr>
          <w:b/>
          <w:bCs/>
          <w:sz w:val="28"/>
          <w:szCs w:val="28"/>
        </w:rPr>
      </w:pPr>
    </w:p>
    <w:p w14:paraId="41EE1150" w14:textId="77777777" w:rsidR="00287E6E" w:rsidRDefault="00287E6E" w:rsidP="00287E6E">
      <w:pPr>
        <w:pStyle w:val="ListParagraph"/>
        <w:rPr>
          <w:b/>
          <w:bCs/>
          <w:sz w:val="28"/>
          <w:szCs w:val="28"/>
        </w:rPr>
      </w:pPr>
    </w:p>
    <w:p w14:paraId="797149F1" w14:textId="0A67A142" w:rsidR="004B3F39" w:rsidRPr="003D0B1E" w:rsidRDefault="004D67BE" w:rsidP="00916F1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018AD">
        <w:rPr>
          <w:b/>
          <w:bCs/>
          <w:sz w:val="28"/>
          <w:szCs w:val="28"/>
        </w:rPr>
        <w:lastRenderedPageBreak/>
        <w:t>Подзаявки</w:t>
      </w:r>
    </w:p>
    <w:p w14:paraId="393522B9" w14:textId="63F02323" w:rsidR="004B3F39" w:rsidRPr="003D0B1E" w:rsidRDefault="004B3F39" w:rsidP="003D0B1E">
      <w:pPr>
        <w:pStyle w:val="ListParagraph"/>
        <w:numPr>
          <w:ilvl w:val="0"/>
          <w:numId w:val="13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имената на всички изкуствени произведения с година на производство, по-голяма от годината на производство на </w:t>
      </w:r>
      <w:r w:rsidR="001D4765" w:rsidRPr="003D0B1E">
        <w:rPr>
          <w:b/>
        </w:rPr>
        <w:t>произведението ‘Eight Elvises’.</w:t>
      </w:r>
    </w:p>
    <w:p w14:paraId="4E7A0A07" w14:textId="2FBF0650" w:rsidR="004B3F39" w:rsidRPr="00C722FD" w:rsidRDefault="004B3F39" w:rsidP="00287E6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74D85C22" wp14:editId="3CC13C1B">
            <wp:extent cx="3503763" cy="2432743"/>
            <wp:effectExtent l="0" t="0" r="1905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16" cy="24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1A04" w14:textId="36C517C3" w:rsidR="004B3F39" w:rsidRPr="003D0B1E" w:rsidRDefault="004B3F39" w:rsidP="003D0B1E">
      <w:pPr>
        <w:pStyle w:val="ListParagraph"/>
        <w:numPr>
          <w:ilvl w:val="0"/>
          <w:numId w:val="13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името на артиста и името на изкуственото произведение, което има най-висока цена от </w:t>
      </w:r>
      <w:r w:rsidR="001D4765" w:rsidRPr="003D0B1E">
        <w:rPr>
          <w:b/>
        </w:rPr>
        <w:t>всички изкуствени произведения.</w:t>
      </w:r>
    </w:p>
    <w:p w14:paraId="38F18C0B" w14:textId="77777777" w:rsidR="004B3F39" w:rsidRPr="00C722FD" w:rsidRDefault="004B3F39" w:rsidP="00287E6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3C8FDEAA" wp14:editId="66B19885">
            <wp:extent cx="3860800" cy="1649667"/>
            <wp:effectExtent l="0" t="0" r="635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43" cy="16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613" w14:textId="7A6ACF4E" w:rsidR="004B3F39" w:rsidRPr="003D0B1E" w:rsidRDefault="004B3F39" w:rsidP="003D0B1E">
      <w:pPr>
        <w:pStyle w:val="ListParagraph"/>
        <w:numPr>
          <w:ilvl w:val="0"/>
          <w:numId w:val="13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>, която извежда имената и типа на всички изкуствени произведения които са били изложeни на 20.09.2021, п</w:t>
      </w:r>
      <w:r w:rsidR="00287E6E" w:rsidRPr="003D0B1E">
        <w:rPr>
          <w:b/>
        </w:rPr>
        <w:t xml:space="preserve">одредени по наименованието им. </w:t>
      </w:r>
    </w:p>
    <w:p w14:paraId="2BFBC8AB" w14:textId="5F7ACB53" w:rsidR="004B3F39" w:rsidRPr="00C722FD" w:rsidRDefault="003D0B1E" w:rsidP="00916F14">
      <w:r w:rsidRPr="00C722F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BC3119" wp14:editId="32631AB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34385" cy="2904490"/>
            <wp:effectExtent l="0" t="0" r="0" b="0"/>
            <wp:wrapThrough wrapText="bothSides">
              <wp:wrapPolygon edited="0">
                <wp:start x="0" y="0"/>
                <wp:lineTo x="0" y="21392"/>
                <wp:lineTo x="21472" y="21392"/>
                <wp:lineTo x="21472" y="0"/>
                <wp:lineTo x="0" y="0"/>
              </wp:wrapPolygon>
            </wp:wrapThrough>
            <wp:docPr id="3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EB6EE" w14:textId="219EADB5" w:rsidR="00287E6E" w:rsidRDefault="00287E6E" w:rsidP="00916F14">
      <w:pPr>
        <w:rPr>
          <w:b/>
        </w:rPr>
      </w:pPr>
    </w:p>
    <w:p w14:paraId="376CAD9D" w14:textId="77777777" w:rsidR="00287E6E" w:rsidRDefault="00287E6E" w:rsidP="00916F14">
      <w:pPr>
        <w:rPr>
          <w:b/>
        </w:rPr>
      </w:pPr>
    </w:p>
    <w:p w14:paraId="5F4D421D" w14:textId="48672868" w:rsidR="00287E6E" w:rsidRDefault="00287E6E" w:rsidP="00916F14">
      <w:pPr>
        <w:rPr>
          <w:b/>
        </w:rPr>
      </w:pPr>
    </w:p>
    <w:p w14:paraId="31EE49D2" w14:textId="72E00974" w:rsidR="00287E6E" w:rsidRDefault="00287E6E" w:rsidP="00916F14">
      <w:pPr>
        <w:rPr>
          <w:b/>
        </w:rPr>
      </w:pPr>
    </w:p>
    <w:p w14:paraId="1D92DDB9" w14:textId="6AF44689" w:rsidR="00287E6E" w:rsidRDefault="00287E6E" w:rsidP="00916F14">
      <w:pPr>
        <w:rPr>
          <w:b/>
        </w:rPr>
      </w:pPr>
    </w:p>
    <w:p w14:paraId="2650D348" w14:textId="78A60F42" w:rsidR="00287E6E" w:rsidRDefault="00287E6E" w:rsidP="00916F14">
      <w:pPr>
        <w:rPr>
          <w:b/>
        </w:rPr>
      </w:pPr>
    </w:p>
    <w:p w14:paraId="05C6392B" w14:textId="77777777" w:rsidR="00287E6E" w:rsidRDefault="00287E6E" w:rsidP="00916F14">
      <w:pPr>
        <w:rPr>
          <w:b/>
        </w:rPr>
      </w:pPr>
    </w:p>
    <w:p w14:paraId="208BC917" w14:textId="77777777" w:rsidR="00287E6E" w:rsidRDefault="00287E6E" w:rsidP="00916F14">
      <w:pPr>
        <w:rPr>
          <w:b/>
        </w:rPr>
      </w:pPr>
    </w:p>
    <w:p w14:paraId="2DAE401D" w14:textId="77777777" w:rsidR="00287E6E" w:rsidRDefault="00287E6E" w:rsidP="00916F14">
      <w:pPr>
        <w:rPr>
          <w:b/>
        </w:rPr>
      </w:pPr>
    </w:p>
    <w:p w14:paraId="164FE664" w14:textId="77777777" w:rsidR="00287E6E" w:rsidRDefault="00287E6E" w:rsidP="00916F14">
      <w:pPr>
        <w:rPr>
          <w:b/>
        </w:rPr>
      </w:pPr>
    </w:p>
    <w:p w14:paraId="176E1AE3" w14:textId="2788191B" w:rsidR="00F61C93" w:rsidRPr="003D0B1E" w:rsidRDefault="00287E6E" w:rsidP="003D0B1E">
      <w:pPr>
        <w:pStyle w:val="ListParagraph"/>
        <w:numPr>
          <w:ilvl w:val="0"/>
          <w:numId w:val="13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,</w:t>
      </w:r>
      <w:r w:rsidR="00A018AD" w:rsidRPr="003D0B1E">
        <w:rPr>
          <w:b/>
        </w:rPr>
        <w:t xml:space="preserve"> </w:t>
      </w:r>
      <w:r w:rsidR="004B3F39" w:rsidRPr="003D0B1E">
        <w:rPr>
          <w:b/>
        </w:rPr>
        <w:t>която извежда имената, омилен артист и стил на всички клиенти които имат същ омилен артист и стил</w:t>
      </w:r>
      <w:r w:rsidRPr="003D0B1E">
        <w:rPr>
          <w:b/>
        </w:rPr>
        <w:t xml:space="preserve"> като клиентът с име Saanvi. </w:t>
      </w:r>
    </w:p>
    <w:p w14:paraId="61DC328F" w14:textId="4722A704" w:rsidR="004B3F39" w:rsidRPr="00C722FD" w:rsidRDefault="004B3F39" w:rsidP="00287E6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16A6A63F" wp14:editId="11CB810E">
            <wp:extent cx="5564777" cy="242316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/>
                    <a:stretch/>
                  </pic:blipFill>
                  <pic:spPr bwMode="auto">
                    <a:xfrm>
                      <a:off x="0" y="0"/>
                      <a:ext cx="5565259" cy="242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86EB" w14:textId="382A8455" w:rsidR="004B3F39" w:rsidRPr="003D0B1E" w:rsidRDefault="004B3F39" w:rsidP="003D0B1E">
      <w:pPr>
        <w:pStyle w:val="ListParagraph"/>
        <w:numPr>
          <w:ilvl w:val="0"/>
          <w:numId w:val="13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="00A018AD" w:rsidRPr="003D0B1E">
        <w:rPr>
          <w:b/>
        </w:rPr>
        <w:t xml:space="preserve">, </w:t>
      </w:r>
      <w:r w:rsidRPr="003D0B1E">
        <w:rPr>
          <w:b/>
        </w:rPr>
        <w:t>която извежда всички изкуствени произведения които не са били част от егзибиция която се е случвала в галерията UPTOWN GALLERY, подредени по именованията им.</w:t>
      </w:r>
    </w:p>
    <w:p w14:paraId="4DD7555E" w14:textId="77777777" w:rsidR="004B3F39" w:rsidRPr="00C722FD" w:rsidRDefault="004B3F39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66DE6BB7" wp14:editId="0A1A04ED">
            <wp:extent cx="3617595" cy="4483391"/>
            <wp:effectExtent l="0" t="0" r="190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96" cy="44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765" w14:textId="77777777" w:rsidR="004B3F39" w:rsidRPr="00C722FD" w:rsidRDefault="004B3F39" w:rsidP="00916F14"/>
    <w:p w14:paraId="45903871" w14:textId="77777777" w:rsidR="004B3F39" w:rsidRPr="00C722FD" w:rsidRDefault="004B3F39" w:rsidP="00916F14"/>
    <w:p w14:paraId="7C8DE4AD" w14:textId="2C02F512" w:rsidR="004B3F39" w:rsidRPr="003D0B1E" w:rsidRDefault="00F61C93" w:rsidP="00916F1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018AD">
        <w:rPr>
          <w:b/>
          <w:bCs/>
          <w:sz w:val="28"/>
          <w:szCs w:val="28"/>
        </w:rPr>
        <w:lastRenderedPageBreak/>
        <w:t>Съединения</w:t>
      </w:r>
    </w:p>
    <w:p w14:paraId="6933B4D9" w14:textId="25743A3D" w:rsidR="004B3F39" w:rsidRPr="003D0B1E" w:rsidRDefault="004B3F39" w:rsidP="003D0B1E">
      <w:pPr>
        <w:pStyle w:val="ListParagraph"/>
        <w:numPr>
          <w:ilvl w:val="0"/>
          <w:numId w:val="14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имената на артистите, наслова на арта и цената на </w:t>
      </w:r>
      <w:r w:rsidR="002572D4" w:rsidRPr="003D0B1E">
        <w:rPr>
          <w:b/>
        </w:rPr>
        <w:t>изкуствените произведения</w:t>
      </w:r>
      <w:r w:rsidRPr="003D0B1E">
        <w:rPr>
          <w:b/>
        </w:rPr>
        <w:t xml:space="preserve">, чиято цена е по-голяма от </w:t>
      </w:r>
      <w:r w:rsidR="00DE3FE5" w:rsidRPr="003D0B1E">
        <w:rPr>
          <w:b/>
        </w:rPr>
        <w:t>9</w:t>
      </w:r>
      <w:r w:rsidRPr="003D0B1E">
        <w:rPr>
          <w:b/>
        </w:rPr>
        <w:t>0000000</w:t>
      </w:r>
      <w:r w:rsidR="00A018AD" w:rsidRPr="003D0B1E">
        <w:rPr>
          <w:b/>
        </w:rPr>
        <w:t>.</w:t>
      </w:r>
    </w:p>
    <w:p w14:paraId="748A0F5B" w14:textId="201A93A3" w:rsidR="004B3F39" w:rsidRPr="00C722FD" w:rsidRDefault="00DE3FE5" w:rsidP="007F402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245A10F8" wp14:editId="5CBA67B1">
            <wp:extent cx="3480744" cy="4892040"/>
            <wp:effectExtent l="0" t="0" r="5715" b="3810"/>
            <wp:docPr id="26" name="Picture 2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06" cy="49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8513" w14:textId="741D833E" w:rsidR="002572D4" w:rsidRPr="003D0B1E" w:rsidRDefault="004B3F39" w:rsidP="003D0B1E">
      <w:pPr>
        <w:pStyle w:val="ListParagraph"/>
        <w:numPr>
          <w:ilvl w:val="0"/>
          <w:numId w:val="14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имената на артистите, чийто са направили </w:t>
      </w:r>
      <w:r w:rsidR="002572D4" w:rsidRPr="003D0B1E">
        <w:rPr>
          <w:b/>
        </w:rPr>
        <w:t xml:space="preserve">изкуствените произведения </w:t>
      </w:r>
      <w:r w:rsidRPr="003D0B1E">
        <w:rPr>
          <w:b/>
        </w:rPr>
        <w:t>си след</w:t>
      </w:r>
      <w:r w:rsidR="002572D4" w:rsidRPr="003D0B1E">
        <w:rPr>
          <w:b/>
        </w:rPr>
        <w:t xml:space="preserve"> </w:t>
      </w:r>
      <w:r w:rsidRPr="003D0B1E">
        <w:rPr>
          <w:b/>
        </w:rPr>
        <w:t>1928 год. и са изложени в галерия G111</w:t>
      </w:r>
      <w:r w:rsidR="002572D4" w:rsidRPr="003D0B1E">
        <w:rPr>
          <w:b/>
        </w:rPr>
        <w:t>.</w:t>
      </w:r>
    </w:p>
    <w:p w14:paraId="0450BBD6" w14:textId="364B99FA" w:rsidR="004B3F39" w:rsidRPr="00C722FD" w:rsidRDefault="00DE3FE5" w:rsidP="007F402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20C9434B" wp14:editId="6EDCC042">
            <wp:extent cx="3123565" cy="2594258"/>
            <wp:effectExtent l="0" t="0" r="63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37" cy="26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C408" w14:textId="77777777" w:rsidR="004B3F39" w:rsidRPr="00C722FD" w:rsidRDefault="004B3F39" w:rsidP="00916F14"/>
    <w:p w14:paraId="374E7BA3" w14:textId="47B86883" w:rsidR="004B3F39" w:rsidRPr="003D0B1E" w:rsidRDefault="004B3F39" w:rsidP="003D0B1E">
      <w:pPr>
        <w:pStyle w:val="ListParagraph"/>
        <w:numPr>
          <w:ilvl w:val="0"/>
          <w:numId w:val="14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>, която извежда exhibition id, началната дата на изложбата и крайната дата на изложбата,</w:t>
      </w:r>
      <w:r w:rsidR="002572D4" w:rsidRPr="003D0B1E">
        <w:rPr>
          <w:b/>
        </w:rPr>
        <w:t xml:space="preserve"> </w:t>
      </w:r>
      <w:r w:rsidRPr="003D0B1E">
        <w:rPr>
          <w:b/>
        </w:rPr>
        <w:t>къде са изложени дела с цена над 10000000.00 в галерияата SOHO GALLERY</w:t>
      </w:r>
      <w:r w:rsidR="00A018AD" w:rsidRPr="003D0B1E">
        <w:rPr>
          <w:b/>
        </w:rPr>
        <w:t>.</w:t>
      </w:r>
    </w:p>
    <w:p w14:paraId="58E9FC32" w14:textId="3DE94CD6" w:rsidR="004B3F39" w:rsidRPr="00C722FD" w:rsidRDefault="002E05B2" w:rsidP="007F402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32E172C8" wp14:editId="0494A034">
            <wp:extent cx="4069080" cy="2302057"/>
            <wp:effectExtent l="0" t="0" r="7620" b="317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77" cy="23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FE28" w14:textId="10BF9561" w:rsidR="004B3F39" w:rsidRPr="003D0B1E" w:rsidRDefault="004B3F39" w:rsidP="003D0B1E">
      <w:pPr>
        <w:pStyle w:val="ListParagraph"/>
        <w:numPr>
          <w:ilvl w:val="0"/>
          <w:numId w:val="14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client id, името на клиентите кои са от Южна Африка </w:t>
      </w:r>
    </w:p>
    <w:p w14:paraId="0682F0C3" w14:textId="3F8EB428" w:rsidR="004B3F39" w:rsidRPr="007F402E" w:rsidRDefault="004B3F39" w:rsidP="007F402E">
      <w:pPr>
        <w:rPr>
          <w:b/>
        </w:rPr>
      </w:pPr>
      <w:r w:rsidRPr="00A018AD">
        <w:rPr>
          <w:b/>
        </w:rPr>
        <w:t xml:space="preserve">и неговия омилен артист, чийто </w:t>
      </w:r>
      <w:r w:rsidR="002572D4" w:rsidRPr="00A018AD">
        <w:rPr>
          <w:b/>
        </w:rPr>
        <w:t xml:space="preserve">изкуствени произведения </w:t>
      </w:r>
      <w:r w:rsidRPr="00A018AD">
        <w:rPr>
          <w:b/>
        </w:rPr>
        <w:t>са с цена над 50000000</w:t>
      </w:r>
      <w:r w:rsidR="002572D4" w:rsidRPr="00A018AD">
        <w:rPr>
          <w:b/>
        </w:rPr>
        <w:t>.</w:t>
      </w:r>
    </w:p>
    <w:p w14:paraId="685B2920" w14:textId="0C793D30" w:rsidR="004B3F39" w:rsidRPr="00C722FD" w:rsidRDefault="002E05B2" w:rsidP="007F402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186E243B" wp14:editId="4BF457A7">
            <wp:extent cx="4236720" cy="2377947"/>
            <wp:effectExtent l="0" t="0" r="0" b="381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91" cy="24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AAFD" w14:textId="77777777" w:rsidR="004B3F39" w:rsidRPr="00C722FD" w:rsidRDefault="004B3F39" w:rsidP="00916F14"/>
    <w:p w14:paraId="64D0A3DA" w14:textId="31EC02BB" w:rsidR="004B3F39" w:rsidRPr="003D0B1E" w:rsidRDefault="004B3F39" w:rsidP="003D0B1E">
      <w:pPr>
        <w:pStyle w:val="ListParagraph"/>
        <w:numPr>
          <w:ilvl w:val="0"/>
          <w:numId w:val="14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>, която извежда името на артиста и неговото рожденно место, чийто стил е</w:t>
      </w:r>
      <w:r w:rsidR="002572D4" w:rsidRPr="003D0B1E">
        <w:rPr>
          <w:b/>
        </w:rPr>
        <w:t xml:space="preserve"> </w:t>
      </w:r>
      <w:r w:rsidRPr="003D0B1E">
        <w:rPr>
          <w:b/>
        </w:rPr>
        <w:t xml:space="preserve">футуризам и вида на </w:t>
      </w:r>
      <w:r w:rsidR="002572D4" w:rsidRPr="003D0B1E">
        <w:rPr>
          <w:b/>
        </w:rPr>
        <w:t xml:space="preserve">изкуственото произведение </w:t>
      </w:r>
      <w:r w:rsidRPr="003D0B1E">
        <w:rPr>
          <w:b/>
        </w:rPr>
        <w:t>е скулптура.</w:t>
      </w:r>
    </w:p>
    <w:p w14:paraId="23BE2D40" w14:textId="03166A6F" w:rsidR="00247E21" w:rsidRPr="00C722FD" w:rsidRDefault="00DE3FE5" w:rsidP="007F402E">
      <w:pPr>
        <w:jc w:val="center"/>
        <w:rPr>
          <w:szCs w:val="24"/>
        </w:rPr>
      </w:pPr>
      <w:r w:rsidRPr="00C722FD">
        <w:rPr>
          <w:noProof/>
          <w:lang w:val="en-US"/>
        </w:rPr>
        <w:drawing>
          <wp:inline distT="0" distB="0" distL="0" distR="0" wp14:anchorId="635444D9" wp14:editId="7F499684">
            <wp:extent cx="3322320" cy="194406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1" cy="19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3A34" w14:textId="2910ACFE" w:rsidR="00247E21" w:rsidRPr="00C722FD" w:rsidRDefault="00247E21" w:rsidP="00916F14"/>
    <w:p w14:paraId="65A32AF7" w14:textId="48AB0DE3" w:rsidR="00247E21" w:rsidRPr="003D0B1E" w:rsidRDefault="00F61C93" w:rsidP="00916F1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018AD">
        <w:rPr>
          <w:b/>
          <w:bCs/>
          <w:sz w:val="28"/>
          <w:szCs w:val="28"/>
        </w:rPr>
        <w:t>Групиране и агрегация</w:t>
      </w:r>
    </w:p>
    <w:p w14:paraId="0078E42F" w14:textId="4BAE1B4B" w:rsidR="00247E21" w:rsidRPr="003D0B1E" w:rsidRDefault="00A018AD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  <w:bCs/>
        </w:rPr>
        <w:t>Заявка</w:t>
      </w:r>
      <w:r w:rsidR="00247E21" w:rsidRPr="003D0B1E">
        <w:rPr>
          <w:b/>
        </w:rPr>
        <w:t>, която извежда средната цена на изкустве</w:t>
      </w:r>
      <w:r w:rsidRPr="003D0B1E">
        <w:rPr>
          <w:b/>
        </w:rPr>
        <w:t>ните изображения изработени от Vincent Van Gogh</w:t>
      </w:r>
      <w:r w:rsidR="00247E21" w:rsidRPr="003D0B1E">
        <w:rPr>
          <w:b/>
        </w:rPr>
        <w:t>.</w:t>
      </w:r>
    </w:p>
    <w:p w14:paraId="666406EB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545ECA3E" wp14:editId="5381998B">
            <wp:extent cx="3795089" cy="2034716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3A5" w14:textId="6221B174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 xml:space="preserve">, която извежда артистите, които са произвели поне 2 различни изкуствени изображения, подредени в нисходящ ред според </w:t>
      </w:r>
      <w:r w:rsidR="007F402E" w:rsidRPr="003D0B1E">
        <w:rPr>
          <w:b/>
        </w:rPr>
        <w:t>броя на изработени изображения.</w:t>
      </w:r>
    </w:p>
    <w:p w14:paraId="6EEC20B4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2DEC4E5A" wp14:editId="2935C018">
            <wp:extent cx="3680460" cy="2894668"/>
            <wp:effectExtent l="0" t="0" r="0" b="127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65" cy="28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844F" w14:textId="0BB143EA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>, която извежда артист/ите с най-висока цена на изкуствено изображение.</w:t>
      </w:r>
    </w:p>
    <w:p w14:paraId="54BE767F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0FA4B754" wp14:editId="3D19CA16">
            <wp:extent cx="4359018" cy="1806097"/>
            <wp:effectExtent l="0" t="0" r="381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BC7" w14:textId="6F6E4DE3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lastRenderedPageBreak/>
        <w:t xml:space="preserve"> </w:t>
      </w:r>
      <w:r w:rsidR="00A018AD" w:rsidRPr="003D0B1E">
        <w:rPr>
          <w:b/>
          <w:bCs/>
        </w:rPr>
        <w:t>Заявка</w:t>
      </w:r>
      <w:r w:rsidRPr="003D0B1E">
        <w:rPr>
          <w:b/>
        </w:rPr>
        <w:t>, която извежда средната цена на изкуствените изобр</w:t>
      </w:r>
      <w:r w:rsidR="00A018AD" w:rsidRPr="003D0B1E">
        <w:rPr>
          <w:b/>
        </w:rPr>
        <w:t>ажения, които са изработени от Claude Monet</w:t>
      </w:r>
      <w:r w:rsidRPr="003D0B1E">
        <w:rPr>
          <w:b/>
        </w:rPr>
        <w:t>, след 1900г.</w:t>
      </w:r>
    </w:p>
    <w:p w14:paraId="49C6B5FE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216A8D27" wp14:editId="364A404F">
            <wp:extent cx="4396874" cy="247650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81" cy="24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606" w14:textId="275E2191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t xml:space="preserve"> </w:t>
      </w:r>
      <w:r w:rsidR="001D4765" w:rsidRPr="003D0B1E">
        <w:rPr>
          <w:b/>
          <w:bCs/>
        </w:rPr>
        <w:t>Заявка</w:t>
      </w:r>
      <w:r w:rsidRPr="003D0B1E">
        <w:rPr>
          <w:b/>
        </w:rPr>
        <w:t>, която извежда за всяка галерия най-старто и най-новото изкуствено изображение което е било на съответна егзибиция, подре</w:t>
      </w:r>
      <w:r w:rsidR="007F402E" w:rsidRPr="003D0B1E">
        <w:rPr>
          <w:b/>
        </w:rPr>
        <w:t xml:space="preserve">дени по най-старо изображение. </w:t>
      </w:r>
    </w:p>
    <w:p w14:paraId="226DBE5C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4F33D259" wp14:editId="12198929">
            <wp:extent cx="5943600" cy="2264410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A284" w14:textId="710E16C4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t xml:space="preserve"> </w:t>
      </w:r>
      <w:r w:rsidR="001D4765" w:rsidRPr="003D0B1E">
        <w:rPr>
          <w:b/>
          <w:bCs/>
        </w:rPr>
        <w:t>Заявка</w:t>
      </w:r>
      <w:r w:rsidRPr="003D0B1E">
        <w:rPr>
          <w:b/>
        </w:rPr>
        <w:t>, която извежда за всяка галерия броя на изкуствени дела във възходящ ред.</w:t>
      </w:r>
    </w:p>
    <w:p w14:paraId="00689A8A" w14:textId="69337491" w:rsidR="003D0B1E" w:rsidRPr="00C722FD" w:rsidRDefault="00247E21" w:rsidP="0063396C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78AFA1CA" wp14:editId="58B94139">
            <wp:extent cx="4569136" cy="2659380"/>
            <wp:effectExtent l="0" t="0" r="3175" b="762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32" cy="26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F5C1" w14:textId="124E843B" w:rsidR="00247E21" w:rsidRPr="003D0B1E" w:rsidRDefault="001D4765" w:rsidP="0063396C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  <w:bCs/>
        </w:rPr>
        <w:lastRenderedPageBreak/>
        <w:t>Заявка</w:t>
      </w:r>
      <w:r w:rsidR="00247E21" w:rsidRPr="003D0B1E">
        <w:rPr>
          <w:b/>
        </w:rPr>
        <w:t>, която извежда броя на изкуствени изображения, доколкото е имало поне едно, на егзибицията която се е слу</w:t>
      </w:r>
      <w:r w:rsidRPr="003D0B1E">
        <w:rPr>
          <w:b/>
        </w:rPr>
        <w:t>чила на 19.07.2010 в галерията UPTOWN GALLERY</w:t>
      </w:r>
      <w:r w:rsidR="00247E21" w:rsidRPr="003D0B1E">
        <w:rPr>
          <w:b/>
        </w:rPr>
        <w:t>.</w:t>
      </w:r>
    </w:p>
    <w:p w14:paraId="4B41223A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6E01A716" wp14:editId="5073E24A">
            <wp:extent cx="3985605" cy="2339543"/>
            <wp:effectExtent l="0" t="0" r="0" b="381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E3F0" w14:textId="1F3F7088" w:rsidR="00247E21" w:rsidRPr="003D0B1E" w:rsidRDefault="00247E21" w:rsidP="003D0B1E">
      <w:pPr>
        <w:pStyle w:val="ListParagraph"/>
        <w:numPr>
          <w:ilvl w:val="0"/>
          <w:numId w:val="15"/>
        </w:numPr>
        <w:rPr>
          <w:b/>
        </w:rPr>
      </w:pPr>
      <w:r w:rsidRPr="003D0B1E">
        <w:rPr>
          <w:b/>
        </w:rPr>
        <w:t xml:space="preserve"> </w:t>
      </w:r>
      <w:r w:rsidR="001D4765" w:rsidRPr="003D0B1E">
        <w:rPr>
          <w:b/>
          <w:bCs/>
        </w:rPr>
        <w:t>Заявка</w:t>
      </w:r>
      <w:r w:rsidRPr="003D0B1E">
        <w:rPr>
          <w:b/>
        </w:rPr>
        <w:t>, която извежда имената на клиентите и броя на купени изкуствени изображения, за тези клиенти които са купили по-вече от 1 изображение, подредени в разходящ ред според техните имена.</w:t>
      </w:r>
    </w:p>
    <w:p w14:paraId="111A532D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08BD0EEC" wp14:editId="58C18303">
            <wp:extent cx="4076327" cy="2600071"/>
            <wp:effectExtent l="0" t="0" r="635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60" cy="26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947A" w14:textId="5E3C823E" w:rsidR="00247E21" w:rsidRPr="0063396C" w:rsidRDefault="00247E21" w:rsidP="0063396C">
      <w:pPr>
        <w:pStyle w:val="ListParagraph"/>
        <w:numPr>
          <w:ilvl w:val="0"/>
          <w:numId w:val="15"/>
        </w:numPr>
        <w:rPr>
          <w:b/>
        </w:rPr>
      </w:pPr>
      <w:r w:rsidRPr="0063396C">
        <w:rPr>
          <w:b/>
        </w:rPr>
        <w:t xml:space="preserve"> </w:t>
      </w:r>
      <w:r w:rsidR="001D4765" w:rsidRPr="0063396C">
        <w:rPr>
          <w:b/>
          <w:bCs/>
        </w:rPr>
        <w:t>Заявка</w:t>
      </w:r>
      <w:r w:rsidRPr="0063396C">
        <w:rPr>
          <w:b/>
        </w:rPr>
        <w:t>, която извежда сумата от всички закупени изкуствени</w:t>
      </w:r>
      <w:r w:rsidR="001D4765" w:rsidRPr="0063396C">
        <w:rPr>
          <w:b/>
        </w:rPr>
        <w:t xml:space="preserve"> изображения на клиентът с име Darcie-Mae Davidson</w:t>
      </w:r>
      <w:r w:rsidRPr="0063396C">
        <w:rPr>
          <w:b/>
        </w:rPr>
        <w:t>.</w:t>
      </w:r>
    </w:p>
    <w:p w14:paraId="3B7B5AEE" w14:textId="2C56C8F3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7F9AB700" wp14:editId="6B629FC6">
            <wp:extent cx="4274658" cy="2034540"/>
            <wp:effectExtent l="0" t="0" r="0" b="381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60" cy="2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641" w14:textId="5DDFDD75" w:rsidR="00247E21" w:rsidRPr="0063396C" w:rsidRDefault="001D4765" w:rsidP="0063396C">
      <w:pPr>
        <w:pStyle w:val="ListParagraph"/>
        <w:numPr>
          <w:ilvl w:val="0"/>
          <w:numId w:val="15"/>
        </w:numPr>
        <w:rPr>
          <w:b/>
        </w:rPr>
      </w:pPr>
      <w:r w:rsidRPr="0063396C">
        <w:rPr>
          <w:b/>
          <w:bCs/>
        </w:rPr>
        <w:lastRenderedPageBreak/>
        <w:t>Заявка</w:t>
      </w:r>
      <w:r w:rsidR="00247E21" w:rsidRPr="0063396C">
        <w:rPr>
          <w:b/>
        </w:rPr>
        <w:t xml:space="preserve">, която извежда броят </w:t>
      </w:r>
      <w:r w:rsidR="007F402E" w:rsidRPr="0063396C">
        <w:rPr>
          <w:b/>
        </w:rPr>
        <w:t xml:space="preserve">на екзибиции за всяка галерия. </w:t>
      </w:r>
    </w:p>
    <w:p w14:paraId="6A47824E" w14:textId="77777777" w:rsidR="00247E21" w:rsidRPr="00C722FD" w:rsidRDefault="00247E21" w:rsidP="007F402E">
      <w:pPr>
        <w:jc w:val="center"/>
      </w:pPr>
      <w:r w:rsidRPr="00C722FD">
        <w:rPr>
          <w:noProof/>
          <w:lang w:val="en-US"/>
        </w:rPr>
        <w:drawing>
          <wp:inline distT="0" distB="0" distL="0" distR="0" wp14:anchorId="50C99B65" wp14:editId="615B611C">
            <wp:extent cx="4397121" cy="2072820"/>
            <wp:effectExtent l="0" t="0" r="3810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E2EC" w14:textId="44F13553" w:rsidR="000D55F1" w:rsidRPr="00C722FD" w:rsidRDefault="000D55F1" w:rsidP="00916F14"/>
    <w:p w14:paraId="2BB59B69" w14:textId="77777777" w:rsidR="0063396C" w:rsidRPr="0063396C" w:rsidRDefault="0063396C" w:rsidP="0063396C">
      <w:pPr>
        <w:pStyle w:val="Title"/>
        <w:rPr>
          <w:b/>
          <w:sz w:val="32"/>
          <w:szCs w:val="32"/>
        </w:rPr>
      </w:pPr>
      <w:r w:rsidRPr="0063396C">
        <w:rPr>
          <w:b/>
          <w:sz w:val="32"/>
          <w:szCs w:val="32"/>
        </w:rPr>
        <w:t>Оптимизиране на системата</w:t>
      </w:r>
    </w:p>
    <w:p w14:paraId="7117CE0E" w14:textId="77777777" w:rsidR="0063396C" w:rsidRDefault="0063396C" w:rsidP="0063396C"/>
    <w:p w14:paraId="3948D0CB" w14:textId="77777777" w:rsidR="0063396C" w:rsidRPr="0063396C" w:rsidRDefault="0063396C" w:rsidP="0063396C">
      <w:pPr>
        <w:pStyle w:val="ListParagraph"/>
        <w:numPr>
          <w:ilvl w:val="0"/>
          <w:numId w:val="16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Ограничения</w:t>
      </w:r>
    </w:p>
    <w:p w14:paraId="397ED031" w14:textId="77777777" w:rsidR="0063396C" w:rsidRPr="0063396C" w:rsidRDefault="0063396C" w:rsidP="0063396C">
      <w:pPr>
        <w:pStyle w:val="ListParagraph"/>
        <w:numPr>
          <w:ilvl w:val="0"/>
          <w:numId w:val="17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В таблица за Клиент</w:t>
      </w:r>
    </w:p>
    <w:p w14:paraId="63363585" w14:textId="77777777" w:rsidR="0063396C" w:rsidRPr="0063396C" w:rsidRDefault="0063396C" w:rsidP="0063396C">
      <w:pPr>
        <w:pStyle w:val="ListParagraph"/>
        <w:numPr>
          <w:ilvl w:val="0"/>
          <w:numId w:val="17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В таблица за Изложба</w:t>
      </w:r>
    </w:p>
    <w:p w14:paraId="49537597" w14:textId="77777777" w:rsidR="0063396C" w:rsidRPr="0063396C" w:rsidRDefault="0063396C" w:rsidP="0063396C">
      <w:pPr>
        <w:pStyle w:val="ListParagraph"/>
        <w:numPr>
          <w:ilvl w:val="0"/>
          <w:numId w:val="17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В таблица за Произведение</w:t>
      </w:r>
    </w:p>
    <w:p w14:paraId="3DFE2CB0" w14:textId="77777777" w:rsidR="0063396C" w:rsidRPr="0063396C" w:rsidRDefault="0063396C" w:rsidP="0063396C">
      <w:pPr>
        <w:pStyle w:val="ListParagraph"/>
        <w:rPr>
          <w:b/>
          <w:bCs/>
          <w:szCs w:val="24"/>
        </w:rPr>
      </w:pPr>
    </w:p>
    <w:p w14:paraId="5B053EEB" w14:textId="77777777" w:rsidR="0063396C" w:rsidRPr="0063396C" w:rsidRDefault="0063396C" w:rsidP="0063396C">
      <w:pPr>
        <w:pStyle w:val="ListParagraph"/>
        <w:numPr>
          <w:ilvl w:val="0"/>
          <w:numId w:val="16"/>
        </w:numPr>
        <w:rPr>
          <w:b/>
          <w:bCs/>
          <w:szCs w:val="24"/>
          <w:lang w:val="en-US"/>
        </w:rPr>
      </w:pPr>
      <w:r w:rsidRPr="0063396C">
        <w:rPr>
          <w:b/>
          <w:bCs/>
          <w:szCs w:val="24"/>
        </w:rPr>
        <w:t>Индекси</w:t>
      </w:r>
    </w:p>
    <w:p w14:paraId="734B952F" w14:textId="77777777" w:rsidR="0063396C" w:rsidRPr="0063396C" w:rsidRDefault="0063396C" w:rsidP="0063396C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Индекс за името на артиста от неговото име и фамилия</w:t>
      </w:r>
    </w:p>
    <w:p w14:paraId="7541CA0C" w14:textId="77777777" w:rsidR="0063396C" w:rsidRPr="0063396C" w:rsidRDefault="0063396C" w:rsidP="0063396C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Индекс за името на клиента от неговото име и фамилия</w:t>
      </w:r>
    </w:p>
    <w:p w14:paraId="7B921FA9" w14:textId="77777777" w:rsidR="0063396C" w:rsidRPr="0063396C" w:rsidRDefault="0063396C" w:rsidP="0063396C">
      <w:pPr>
        <w:pStyle w:val="ListParagraph"/>
        <w:numPr>
          <w:ilvl w:val="0"/>
          <w:numId w:val="19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Индекс за локация на дадения клиент</w:t>
      </w:r>
    </w:p>
    <w:p w14:paraId="3AEAF16D" w14:textId="77777777" w:rsidR="0063396C" w:rsidRPr="0063396C" w:rsidRDefault="0063396C" w:rsidP="0063396C">
      <w:pPr>
        <w:pStyle w:val="ListParagraph"/>
        <w:rPr>
          <w:szCs w:val="24"/>
        </w:rPr>
      </w:pPr>
    </w:p>
    <w:p w14:paraId="44B8C777" w14:textId="77777777" w:rsidR="0063396C" w:rsidRPr="0063396C" w:rsidRDefault="0063396C" w:rsidP="0063396C">
      <w:pPr>
        <w:pStyle w:val="ListParagraph"/>
        <w:numPr>
          <w:ilvl w:val="0"/>
          <w:numId w:val="16"/>
        </w:numPr>
        <w:rPr>
          <w:b/>
          <w:bCs/>
          <w:szCs w:val="24"/>
          <w:lang w:val="en-US"/>
        </w:rPr>
      </w:pPr>
      <w:r w:rsidRPr="0063396C">
        <w:rPr>
          <w:b/>
          <w:bCs/>
          <w:szCs w:val="24"/>
        </w:rPr>
        <w:t>Изгледи</w:t>
      </w:r>
    </w:p>
    <w:p w14:paraId="7FC8E8FB" w14:textId="77777777" w:rsidR="0063396C" w:rsidRP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артистите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от</w:t>
      </w:r>
      <w:proofErr w:type="spellEnd"/>
      <w:r w:rsidRPr="0063396C">
        <w:rPr>
          <w:b/>
          <w:bCs/>
          <w:szCs w:val="24"/>
          <w:lang w:val="en-US"/>
        </w:rPr>
        <w:t xml:space="preserve"> САЩ</w:t>
      </w:r>
    </w:p>
    <w:p w14:paraId="57D1B968" w14:textId="77777777" w:rsidR="0063396C" w:rsidRP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потекло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н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артистите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от</w:t>
      </w:r>
      <w:proofErr w:type="spellEnd"/>
      <w:r w:rsidRPr="0063396C">
        <w:rPr>
          <w:b/>
          <w:bCs/>
          <w:szCs w:val="24"/>
          <w:lang w:val="en-US"/>
        </w:rPr>
        <w:t xml:space="preserve"> 20ти </w:t>
      </w:r>
      <w:proofErr w:type="spellStart"/>
      <w:r w:rsidRPr="0063396C">
        <w:rPr>
          <w:b/>
          <w:bCs/>
          <w:szCs w:val="24"/>
          <w:lang w:val="en-US"/>
        </w:rPr>
        <w:t>век</w:t>
      </w:r>
      <w:proofErr w:type="spellEnd"/>
    </w:p>
    <w:p w14:paraId="5BFA9179" w14:textId="77777777" w:rsidR="0063396C" w:rsidRP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клиентите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от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Катар</w:t>
      </w:r>
      <w:proofErr w:type="spellEnd"/>
    </w:p>
    <w:p w14:paraId="309DA76D" w14:textId="77777777" w:rsidR="0063396C" w:rsidRP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мобилн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телефон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н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фенове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н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Поп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Арт</w:t>
      </w:r>
      <w:proofErr w:type="spellEnd"/>
    </w:p>
    <w:p w14:paraId="266E83A2" w14:textId="77777777" w:rsidR="0063396C" w:rsidRP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изложб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от</w:t>
      </w:r>
      <w:proofErr w:type="spellEnd"/>
      <w:r w:rsidRPr="0063396C">
        <w:rPr>
          <w:b/>
          <w:bCs/>
          <w:szCs w:val="24"/>
          <w:lang w:val="en-US"/>
        </w:rPr>
        <w:t xml:space="preserve"> 2014</w:t>
      </w:r>
    </w:p>
    <w:p w14:paraId="7790F7A3" w14:textId="77777777" w:rsidR="0063396C" w:rsidRDefault="0063396C" w:rsidP="0063396C">
      <w:pPr>
        <w:pStyle w:val="ListParagraph"/>
        <w:numPr>
          <w:ilvl w:val="0"/>
          <w:numId w:val="20"/>
        </w:numPr>
        <w:rPr>
          <w:b/>
          <w:bCs/>
          <w:szCs w:val="24"/>
          <w:lang w:val="en-US"/>
        </w:rPr>
      </w:pPr>
      <w:proofErr w:type="spellStart"/>
      <w:r w:rsidRPr="0063396C">
        <w:rPr>
          <w:b/>
          <w:bCs/>
          <w:szCs w:val="24"/>
          <w:lang w:val="en-US"/>
        </w:rPr>
        <w:t>Изглед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з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живопис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създаден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преди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първат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световна</w:t>
      </w:r>
      <w:proofErr w:type="spellEnd"/>
      <w:r w:rsidRPr="0063396C">
        <w:rPr>
          <w:b/>
          <w:bCs/>
          <w:szCs w:val="24"/>
          <w:lang w:val="en-US"/>
        </w:rPr>
        <w:t xml:space="preserve"> </w:t>
      </w:r>
      <w:proofErr w:type="spellStart"/>
      <w:r w:rsidRPr="0063396C">
        <w:rPr>
          <w:b/>
          <w:bCs/>
          <w:szCs w:val="24"/>
          <w:lang w:val="en-US"/>
        </w:rPr>
        <w:t>война</w:t>
      </w:r>
      <w:proofErr w:type="spellEnd"/>
    </w:p>
    <w:p w14:paraId="78D5A16F" w14:textId="77777777" w:rsidR="0063396C" w:rsidRPr="0063396C" w:rsidRDefault="0063396C" w:rsidP="0063396C">
      <w:pPr>
        <w:pStyle w:val="ListParagraph"/>
        <w:rPr>
          <w:b/>
          <w:bCs/>
          <w:szCs w:val="24"/>
          <w:lang w:val="en-US"/>
        </w:rPr>
      </w:pPr>
    </w:p>
    <w:p w14:paraId="062E60D5" w14:textId="77777777" w:rsidR="0063396C" w:rsidRPr="0063396C" w:rsidRDefault="0063396C" w:rsidP="0063396C">
      <w:pPr>
        <w:pStyle w:val="ListParagraph"/>
        <w:numPr>
          <w:ilvl w:val="0"/>
          <w:numId w:val="16"/>
        </w:numPr>
        <w:rPr>
          <w:b/>
          <w:bCs/>
          <w:szCs w:val="24"/>
          <w:lang w:val="en-US"/>
        </w:rPr>
      </w:pPr>
      <w:r w:rsidRPr="0063396C">
        <w:rPr>
          <w:b/>
          <w:bCs/>
          <w:szCs w:val="24"/>
        </w:rPr>
        <w:t xml:space="preserve">Тригери </w:t>
      </w:r>
    </w:p>
    <w:p w14:paraId="57A3A468" w14:textId="428B6605" w:rsidR="0063396C" w:rsidRPr="0063396C" w:rsidRDefault="0063396C" w:rsidP="0063396C">
      <w:pPr>
        <w:pStyle w:val="ListParagraph"/>
        <w:numPr>
          <w:ilvl w:val="0"/>
          <w:numId w:val="18"/>
        </w:numPr>
        <w:rPr>
          <w:b/>
          <w:bCs/>
          <w:szCs w:val="24"/>
        </w:rPr>
      </w:pPr>
      <w:r w:rsidRPr="0063396C">
        <w:rPr>
          <w:b/>
          <w:bCs/>
          <w:szCs w:val="24"/>
          <w:lang w:val="en-US"/>
        </w:rPr>
        <w:t xml:space="preserve"> </w:t>
      </w:r>
      <w:r w:rsidRPr="0063396C">
        <w:rPr>
          <w:b/>
          <w:bCs/>
          <w:szCs w:val="24"/>
        </w:rPr>
        <w:t>Тригер за таблицата ArtWork, който да се задейства при вмъкване на художествено произведение в таблицата и да увеличава с единица броя на произведенията за таблицата Gallery, както и броя на произведенията към съответната изложба.</w:t>
      </w:r>
    </w:p>
    <w:p w14:paraId="3BE70D70" w14:textId="77777777" w:rsidR="0063396C" w:rsidRPr="0063396C" w:rsidRDefault="0063396C" w:rsidP="0063396C">
      <w:pPr>
        <w:pStyle w:val="ListParagraph"/>
        <w:numPr>
          <w:ilvl w:val="0"/>
          <w:numId w:val="18"/>
        </w:numPr>
        <w:rPr>
          <w:b/>
          <w:bCs/>
          <w:szCs w:val="24"/>
        </w:rPr>
      </w:pPr>
      <w:r w:rsidRPr="0063396C">
        <w:rPr>
          <w:b/>
          <w:bCs/>
          <w:szCs w:val="24"/>
        </w:rPr>
        <w:t>Тригер, който регистрира записи за таблицата ArtWork, за всяка промяна направена в съществуващи записи.</w:t>
      </w:r>
    </w:p>
    <w:p w14:paraId="29FB4B7E" w14:textId="77777777" w:rsidR="0063396C" w:rsidRDefault="0063396C" w:rsidP="0063396C">
      <w:pPr>
        <w:rPr>
          <w:szCs w:val="24"/>
        </w:rPr>
      </w:pPr>
    </w:p>
    <w:p w14:paraId="749796D4" w14:textId="2978122A" w:rsidR="000D55F1" w:rsidRPr="0032253C" w:rsidRDefault="0063396C" w:rsidP="00916F14">
      <w:pPr>
        <w:pStyle w:val="ListParagraph"/>
        <w:numPr>
          <w:ilvl w:val="0"/>
          <w:numId w:val="10"/>
        </w:numPr>
        <w:rPr>
          <w:lang w:val="en-US"/>
        </w:rPr>
      </w:pPr>
      <w:r>
        <w:t xml:space="preserve">Изброените подточки </w:t>
      </w:r>
      <w:r>
        <w:t xml:space="preserve">за оптимизиране на системата </w:t>
      </w:r>
      <w:r>
        <w:t xml:space="preserve">се намират във файла -&gt; </w:t>
      </w:r>
      <w:proofErr w:type="spellStart"/>
      <w:r>
        <w:rPr>
          <w:b/>
          <w:lang w:val="en-US"/>
        </w:rPr>
        <w:t>indexes_views_triggers</w:t>
      </w:r>
      <w:r w:rsidRPr="00E648C6">
        <w:rPr>
          <w:b/>
          <w:lang w:val="en-US"/>
        </w:rPr>
        <w:t>.sql</w:t>
      </w:r>
      <w:proofErr w:type="spellEnd"/>
    </w:p>
    <w:p w14:paraId="6504D982" w14:textId="77777777" w:rsidR="0032253C" w:rsidRDefault="0032253C" w:rsidP="0032253C">
      <w:pPr>
        <w:rPr>
          <w:lang w:val="en-US"/>
        </w:rPr>
      </w:pPr>
    </w:p>
    <w:p w14:paraId="5EBE6A1E" w14:textId="77777777" w:rsidR="0032253C" w:rsidRDefault="0032253C" w:rsidP="0032253C">
      <w:pPr>
        <w:rPr>
          <w:b/>
          <w:sz w:val="32"/>
          <w:szCs w:val="32"/>
        </w:rPr>
      </w:pPr>
      <w:r w:rsidRPr="0032253C">
        <w:rPr>
          <w:b/>
          <w:sz w:val="32"/>
          <w:szCs w:val="32"/>
        </w:rPr>
        <w:t>Бъдещо развитие на системата</w:t>
      </w:r>
    </w:p>
    <w:p w14:paraId="43CD2F9C" w14:textId="77777777" w:rsidR="0032253C" w:rsidRDefault="0032253C" w:rsidP="0032253C">
      <w:pPr>
        <w:rPr>
          <w:b/>
          <w:sz w:val="32"/>
          <w:szCs w:val="32"/>
        </w:rPr>
      </w:pPr>
    </w:p>
    <w:p w14:paraId="31A850A9" w14:textId="42362B81" w:rsidR="0032253C" w:rsidRDefault="0032253C" w:rsidP="0032253C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Създаване на мобилно уеб приложение.</w:t>
      </w:r>
    </w:p>
    <w:p w14:paraId="6A470921" w14:textId="501243F6" w:rsidR="0032253C" w:rsidRDefault="0032253C" w:rsidP="0032253C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Онлайн система за аукция.</w:t>
      </w:r>
    </w:p>
    <w:p w14:paraId="0B68D724" w14:textId="0646C571" w:rsidR="0032253C" w:rsidRPr="0032253C" w:rsidRDefault="0032253C" w:rsidP="0032253C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  <w:lang w:val="en-US"/>
        </w:rPr>
        <w:t xml:space="preserve">VR </w:t>
      </w:r>
      <w:r>
        <w:rPr>
          <w:rFonts w:cstheme="minorHAnsi"/>
          <w:b/>
          <w:bCs/>
          <w:szCs w:val="24"/>
        </w:rPr>
        <w:t>изложби.</w:t>
      </w:r>
      <w:bookmarkStart w:id="0" w:name="_GoBack"/>
      <w:bookmarkEnd w:id="0"/>
    </w:p>
    <w:p w14:paraId="49F9F7CF" w14:textId="77777777" w:rsidR="0032253C" w:rsidRPr="00A018AD" w:rsidRDefault="0032253C" w:rsidP="0032253C">
      <w:pPr>
        <w:pStyle w:val="ListParagraph"/>
        <w:rPr>
          <w:rFonts w:cstheme="minorHAnsi"/>
          <w:b/>
          <w:bCs/>
          <w:szCs w:val="24"/>
        </w:rPr>
      </w:pPr>
    </w:p>
    <w:p w14:paraId="2A501EE8" w14:textId="77777777" w:rsidR="0032253C" w:rsidRPr="0032253C" w:rsidRDefault="0032253C" w:rsidP="0032253C">
      <w:pPr>
        <w:rPr>
          <w:lang w:val="en-US"/>
        </w:rPr>
      </w:pPr>
    </w:p>
    <w:sectPr w:rsidR="0032253C" w:rsidRPr="0032253C" w:rsidSect="00AF518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F2C"/>
    <w:multiLevelType w:val="hybridMultilevel"/>
    <w:tmpl w:val="091E39BA"/>
    <w:lvl w:ilvl="0" w:tplc="836E9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F86"/>
    <w:multiLevelType w:val="hybridMultilevel"/>
    <w:tmpl w:val="27B6D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9"/>
    <w:multiLevelType w:val="hybridMultilevel"/>
    <w:tmpl w:val="12BE5BE8"/>
    <w:lvl w:ilvl="0" w:tplc="396AE2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8DA"/>
    <w:multiLevelType w:val="hybridMultilevel"/>
    <w:tmpl w:val="50EE1B5A"/>
    <w:lvl w:ilvl="0" w:tplc="9A240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56F"/>
    <w:multiLevelType w:val="hybridMultilevel"/>
    <w:tmpl w:val="9B4EA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36F"/>
    <w:multiLevelType w:val="hybridMultilevel"/>
    <w:tmpl w:val="B6C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051F"/>
    <w:multiLevelType w:val="hybridMultilevel"/>
    <w:tmpl w:val="1CC4E13A"/>
    <w:lvl w:ilvl="0" w:tplc="1E480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0A0"/>
    <w:multiLevelType w:val="hybridMultilevel"/>
    <w:tmpl w:val="4D2CE012"/>
    <w:lvl w:ilvl="0" w:tplc="910C229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A72"/>
    <w:multiLevelType w:val="hybridMultilevel"/>
    <w:tmpl w:val="D2D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F80"/>
    <w:multiLevelType w:val="hybridMultilevel"/>
    <w:tmpl w:val="F300E6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1C1"/>
    <w:multiLevelType w:val="hybridMultilevel"/>
    <w:tmpl w:val="26340320"/>
    <w:lvl w:ilvl="0" w:tplc="C468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4FA"/>
    <w:multiLevelType w:val="hybridMultilevel"/>
    <w:tmpl w:val="0FB25D34"/>
    <w:lvl w:ilvl="0" w:tplc="3D9A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4181"/>
    <w:multiLevelType w:val="hybridMultilevel"/>
    <w:tmpl w:val="9B4EAE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51C"/>
    <w:multiLevelType w:val="hybridMultilevel"/>
    <w:tmpl w:val="9B4EAE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A56"/>
    <w:multiLevelType w:val="hybridMultilevel"/>
    <w:tmpl w:val="B0FA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025D"/>
    <w:multiLevelType w:val="hybridMultilevel"/>
    <w:tmpl w:val="9B4EAE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1878"/>
    <w:multiLevelType w:val="hybridMultilevel"/>
    <w:tmpl w:val="9B4EAE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0C2A"/>
    <w:multiLevelType w:val="hybridMultilevel"/>
    <w:tmpl w:val="9428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2AF6"/>
    <w:multiLevelType w:val="hybridMultilevel"/>
    <w:tmpl w:val="96304AB4"/>
    <w:lvl w:ilvl="0" w:tplc="BC5C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F5F96"/>
    <w:multiLevelType w:val="hybridMultilevel"/>
    <w:tmpl w:val="234EF4A4"/>
    <w:lvl w:ilvl="0" w:tplc="0630B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C645F"/>
    <w:multiLevelType w:val="hybridMultilevel"/>
    <w:tmpl w:val="A812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923DB"/>
    <w:multiLevelType w:val="hybridMultilevel"/>
    <w:tmpl w:val="182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2F5E"/>
    <w:multiLevelType w:val="hybridMultilevel"/>
    <w:tmpl w:val="8A1E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17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0"/>
  </w:num>
  <w:num w:numId="18">
    <w:abstractNumId w:val="11"/>
  </w:num>
  <w:num w:numId="19">
    <w:abstractNumId w:val="19"/>
  </w:num>
  <w:num w:numId="20">
    <w:abstractNumId w:val="10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39"/>
    <w:rsid w:val="00003B72"/>
    <w:rsid w:val="000D55F1"/>
    <w:rsid w:val="00121554"/>
    <w:rsid w:val="00184383"/>
    <w:rsid w:val="001D4765"/>
    <w:rsid w:val="00247E21"/>
    <w:rsid w:val="00251233"/>
    <w:rsid w:val="002572D4"/>
    <w:rsid w:val="00267F58"/>
    <w:rsid w:val="00287E6E"/>
    <w:rsid w:val="002C7E08"/>
    <w:rsid w:val="002E05B2"/>
    <w:rsid w:val="0032253C"/>
    <w:rsid w:val="003D0B1E"/>
    <w:rsid w:val="003E3CF0"/>
    <w:rsid w:val="004B3F39"/>
    <w:rsid w:val="004D67BE"/>
    <w:rsid w:val="005F055B"/>
    <w:rsid w:val="0063396C"/>
    <w:rsid w:val="00650925"/>
    <w:rsid w:val="00791550"/>
    <w:rsid w:val="007F3D49"/>
    <w:rsid w:val="007F402E"/>
    <w:rsid w:val="008A24D3"/>
    <w:rsid w:val="00916F14"/>
    <w:rsid w:val="00987A77"/>
    <w:rsid w:val="00A018AD"/>
    <w:rsid w:val="00A75233"/>
    <w:rsid w:val="00AF5187"/>
    <w:rsid w:val="00BB06B0"/>
    <w:rsid w:val="00BF1AD3"/>
    <w:rsid w:val="00C722FD"/>
    <w:rsid w:val="00D42012"/>
    <w:rsid w:val="00D43534"/>
    <w:rsid w:val="00DE3FE5"/>
    <w:rsid w:val="00E044BC"/>
    <w:rsid w:val="00E112C4"/>
    <w:rsid w:val="00E648C6"/>
    <w:rsid w:val="00F61C93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83BE"/>
  <w15:chartTrackingRefBased/>
  <w15:docId w15:val="{32BD7C5B-3113-455E-8E35-6ECD550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F14"/>
    <w:rPr>
      <w:rFonts w:ascii="Calibri Light" w:hAnsi="Calibri Light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44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44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09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1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2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3AB3-18DC-4F94-93BB-257F6A7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Stojanovska</dc:creator>
  <cp:keywords/>
  <dc:description/>
  <cp:lastModifiedBy>Microsoft account</cp:lastModifiedBy>
  <cp:revision>2</cp:revision>
  <dcterms:created xsi:type="dcterms:W3CDTF">2022-05-19T13:29:00Z</dcterms:created>
  <dcterms:modified xsi:type="dcterms:W3CDTF">2022-05-19T13:29:00Z</dcterms:modified>
</cp:coreProperties>
</file>